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60" w:rsidRDefault="00604160" w:rsidP="00E838D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04160" w:rsidRDefault="00604160" w:rsidP="00E838D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04160" w:rsidRDefault="00604160" w:rsidP="00E838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G:\2 кл ТИТ.Л\2022-09-1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л ТИТ.Л\2022-09-13_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60" w:rsidRDefault="00604160" w:rsidP="00E838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322D" w:rsidRPr="00AE7F2E" w:rsidRDefault="006F322D" w:rsidP="00E838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AE7F2E" w:rsidRDefault="00604160" w:rsidP="00E838D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93782" w:rsidRPr="00807EBA" w:rsidRDefault="00793782" w:rsidP="007937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ое планирова</w:t>
      </w:r>
      <w:r w:rsidR="0036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составлено к учебнику В.П. </w:t>
      </w:r>
      <w:proofErr w:type="spellStart"/>
      <w:r w:rsidR="00365D2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>анакиной</w:t>
      </w:r>
      <w:proofErr w:type="spellEnd"/>
      <w:r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>, В.Г.Горецкого «Русский язык», 2 класс. (Москва, «Просвещение», 2015 г.)</w:t>
      </w:r>
    </w:p>
    <w:p w:rsidR="00793782" w:rsidRPr="00807EBA" w:rsidRDefault="00793782" w:rsidP="007937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-составители: </w:t>
      </w:r>
      <w:r w:rsidR="0036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7EBA"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>Гребенькова</w:t>
      </w:r>
      <w:proofErr w:type="spellEnd"/>
      <w:r w:rsidR="00807EBA"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я Петровна, Гришкова Светлана Владимиро</w:t>
      </w:r>
      <w:r w:rsidR="00365D2B">
        <w:rPr>
          <w:rFonts w:ascii="Times New Roman" w:hAnsi="Times New Roman" w:cs="Times New Roman"/>
          <w:color w:val="000000" w:themeColor="text1"/>
          <w:sz w:val="24"/>
          <w:szCs w:val="24"/>
        </w:rPr>
        <w:t>вна, Рязанова Оксана Алексеевна (МКОУ «</w:t>
      </w:r>
      <w:proofErr w:type="spellStart"/>
      <w:r w:rsidR="00365D2B">
        <w:rPr>
          <w:rFonts w:ascii="Times New Roman" w:hAnsi="Times New Roman" w:cs="Times New Roman"/>
          <w:color w:val="000000" w:themeColor="text1"/>
          <w:sz w:val="24"/>
          <w:szCs w:val="24"/>
        </w:rPr>
        <w:t>Пановская</w:t>
      </w:r>
      <w:proofErr w:type="spellEnd"/>
      <w:r w:rsidR="0036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)</w:t>
      </w:r>
    </w:p>
    <w:p w:rsidR="00AE7F2E" w:rsidRPr="00365D2B" w:rsidRDefault="00807EBA" w:rsidP="00365D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EBA">
        <w:rPr>
          <w:rFonts w:ascii="Times New Roman" w:hAnsi="Times New Roman" w:cs="Times New Roman"/>
          <w:color w:val="000000" w:themeColor="text1"/>
          <w:sz w:val="24"/>
          <w:szCs w:val="24"/>
        </w:rPr>
        <w:t>Телефон для связи: 8-961-236-03-43</w:t>
      </w:r>
    </w:p>
    <w:tbl>
      <w:tblPr>
        <w:tblStyle w:val="a3"/>
        <w:tblW w:w="0" w:type="auto"/>
        <w:tblLook w:val="04A0"/>
      </w:tblPr>
      <w:tblGrid>
        <w:gridCol w:w="2370"/>
        <w:gridCol w:w="1830"/>
        <w:gridCol w:w="1329"/>
        <w:gridCol w:w="3963"/>
      </w:tblGrid>
      <w:tr w:rsidR="006F322D" w:rsidTr="006200D5">
        <w:tc>
          <w:tcPr>
            <w:tcW w:w="2370" w:type="dxa"/>
          </w:tcPr>
          <w:p w:rsidR="006F322D" w:rsidRPr="004F57EF" w:rsidRDefault="006F322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782" w:type="dxa"/>
          </w:tcPr>
          <w:p w:rsidR="006F322D" w:rsidRPr="00793782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82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6F322D" w:rsidRPr="004F57EF" w:rsidRDefault="006F322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7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F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НОЙ ПРОГРАММЕ </w:t>
            </w:r>
          </w:p>
        </w:tc>
        <w:tc>
          <w:tcPr>
            <w:tcW w:w="1230" w:type="dxa"/>
          </w:tcPr>
          <w:p w:rsidR="00482112" w:rsidRDefault="006F322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6F322D" w:rsidRPr="004F57EF" w:rsidRDefault="00482112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F322D" w:rsidRDefault="00482112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112" w:rsidRPr="004F57EF" w:rsidRDefault="00482112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6F322D" w:rsidRPr="004F57EF" w:rsidRDefault="006F322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F322D" w:rsidTr="006200D5">
        <w:tc>
          <w:tcPr>
            <w:tcW w:w="2370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2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782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2D" w:rsidTr="006200D5">
        <w:tc>
          <w:tcPr>
            <w:tcW w:w="2370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82" w:type="dxa"/>
          </w:tcPr>
          <w:p w:rsidR="006F322D" w:rsidRP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C5" w:rsidRPr="00D32AC5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32AC5" w:rsidRPr="004F5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3" w:type="dxa"/>
          </w:tcPr>
          <w:p w:rsidR="006F322D" w:rsidRPr="001C1789" w:rsidRDefault="006200D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89">
              <w:rPr>
                <w:rFonts w:ascii="Times New Roman" w:hAnsi="Times New Roman" w:cs="Times New Roman"/>
                <w:b/>
                <w:sz w:val="24"/>
                <w:szCs w:val="24"/>
              </w:rPr>
              <w:t>Часы развития речи включены</w:t>
            </w:r>
            <w:r w:rsidR="00077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же </w:t>
            </w:r>
            <w:r w:rsidR="004F57EF" w:rsidRPr="001C17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C1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ы:</w:t>
            </w:r>
          </w:p>
          <w:p w:rsidR="006200D5" w:rsidRDefault="006200D5" w:rsidP="006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интаксис» – 1 ч.</w:t>
            </w:r>
          </w:p>
          <w:p w:rsidR="006200D5" w:rsidRDefault="006200D5" w:rsidP="006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ексика» - 1 ч.</w:t>
            </w:r>
          </w:p>
          <w:p w:rsidR="006200D5" w:rsidRDefault="006200D5" w:rsidP="006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нетика и графика» - 3 ч.</w:t>
            </w:r>
          </w:p>
          <w:p w:rsidR="006200D5" w:rsidRDefault="006200D5" w:rsidP="006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фография и пунктуация» - 3 ч.</w:t>
            </w:r>
          </w:p>
          <w:p w:rsidR="006200D5" w:rsidRDefault="006200D5" w:rsidP="0062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рфология» - 13 ч.</w:t>
            </w:r>
          </w:p>
          <w:p w:rsidR="00D32AC5" w:rsidRPr="00D32AC5" w:rsidRDefault="00D32AC5" w:rsidP="00620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ИТОГО: 21 ЧАС</w:t>
            </w: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1782" w:type="dxa"/>
          </w:tcPr>
          <w:p w:rsidR="006F322D" w:rsidRP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6F322D" w:rsidRPr="006F322D" w:rsidRDefault="009955F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782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6F322D" w:rsidRPr="006F322D" w:rsidRDefault="009955F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6F322D" w:rsidRPr="006F322D" w:rsidRDefault="009955F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 </w:t>
            </w:r>
          </w:p>
        </w:tc>
        <w:tc>
          <w:tcPr>
            <w:tcW w:w="1782" w:type="dxa"/>
          </w:tcPr>
          <w:p w:rsidR="006F322D" w:rsidRPr="009955F1" w:rsidRDefault="006F322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6F322D" w:rsidRPr="009955F1" w:rsidRDefault="009955F1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9955F1" w:rsidRPr="00D32AC5" w:rsidRDefault="009955F1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ов добавлены  </w:t>
            </w:r>
          </w:p>
          <w:p w:rsidR="006F322D" w:rsidRPr="006F322D" w:rsidRDefault="009955F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зервных часов</w:t>
            </w: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782" w:type="dxa"/>
          </w:tcPr>
          <w:p w:rsidR="006F322D" w:rsidRP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</w:tcPr>
          <w:p w:rsidR="006F322D" w:rsidRPr="00414AB2" w:rsidRDefault="009955F1" w:rsidP="00E83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4F57EF" w:rsidRPr="00414AB2" w:rsidRDefault="004F57EF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57EF" w:rsidRDefault="004F57EF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EF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C5" w:rsidRPr="00D32AC5" w:rsidRDefault="004F57EF" w:rsidP="004F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32AC5" w:rsidRPr="004F5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3" w:type="dxa"/>
          </w:tcPr>
          <w:p w:rsidR="006F322D" w:rsidRPr="009955F1" w:rsidRDefault="009955F1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F1">
              <w:rPr>
                <w:rFonts w:ascii="Times New Roman" w:hAnsi="Times New Roman" w:cs="Times New Roman"/>
                <w:b/>
                <w:sz w:val="24"/>
                <w:szCs w:val="24"/>
              </w:rPr>
              <w:t>Часы орфографии и пунктуации включены также в разделы:</w:t>
            </w:r>
          </w:p>
          <w:p w:rsidR="009955F1" w:rsidRDefault="009955F1" w:rsidP="00D3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FED">
              <w:rPr>
                <w:rFonts w:ascii="Times New Roman" w:hAnsi="Times New Roman" w:cs="Times New Roman"/>
                <w:sz w:val="24"/>
                <w:szCs w:val="24"/>
              </w:rPr>
              <w:t xml:space="preserve"> «Состав слова (</w:t>
            </w:r>
            <w:proofErr w:type="spellStart"/>
            <w:r w:rsidR="00037FE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037FED">
              <w:rPr>
                <w:rFonts w:ascii="Times New Roman" w:hAnsi="Times New Roman" w:cs="Times New Roman"/>
                <w:sz w:val="24"/>
                <w:szCs w:val="24"/>
              </w:rPr>
              <w:t>)»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9955F1" w:rsidRDefault="009955F1" w:rsidP="00D3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нетика и графика» - 9 ч.</w:t>
            </w:r>
          </w:p>
          <w:p w:rsidR="009955F1" w:rsidRDefault="009955F1" w:rsidP="00D3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рфология» - 10 ч.</w:t>
            </w:r>
          </w:p>
          <w:p w:rsidR="00D32AC5" w:rsidRPr="00D32AC5" w:rsidRDefault="00D32AC5" w:rsidP="00D3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ИТОГО: 24 ЧАСА</w:t>
            </w: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782" w:type="dxa"/>
          </w:tcPr>
          <w:p w:rsidR="006F322D" w:rsidRP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6F322D" w:rsidRPr="006F322D" w:rsidRDefault="009955F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3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езерва</w:t>
            </w:r>
          </w:p>
          <w:p w:rsidR="006F322D" w:rsidRPr="004F57EF" w:rsidRDefault="006F322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EF">
              <w:rPr>
                <w:rFonts w:ascii="Times New Roman" w:hAnsi="Times New Roman" w:cs="Times New Roman"/>
                <w:b/>
                <w:sz w:val="24"/>
                <w:szCs w:val="24"/>
              </w:rPr>
              <w:t>(повторение)</w:t>
            </w:r>
          </w:p>
        </w:tc>
        <w:tc>
          <w:tcPr>
            <w:tcW w:w="1782" w:type="dxa"/>
          </w:tcPr>
          <w:p w:rsidR="006F322D" w:rsidRPr="00D32AC5" w:rsidRDefault="006200D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6F322D" w:rsidRPr="00D32AC5" w:rsidRDefault="00D32AC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3" w:type="dxa"/>
          </w:tcPr>
          <w:p w:rsidR="006F322D" w:rsidRPr="00D32AC5" w:rsidRDefault="009955F1" w:rsidP="00E838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D32AC5" w:rsidRPr="00D32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D32AC5" w:rsidRDefault="00D32AC5" w:rsidP="00E83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</w:t>
            </w:r>
            <w:r w:rsidR="009955F1" w:rsidRPr="00D3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</w:t>
            </w:r>
          </w:p>
          <w:p w:rsidR="009955F1" w:rsidRPr="009955F1" w:rsidRDefault="009955F1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онетика и графика»</w:t>
            </w:r>
          </w:p>
        </w:tc>
      </w:tr>
      <w:tr w:rsidR="006F322D" w:rsidTr="006200D5">
        <w:tc>
          <w:tcPr>
            <w:tcW w:w="2370" w:type="dxa"/>
          </w:tcPr>
          <w:p w:rsid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я </w:t>
            </w:r>
          </w:p>
        </w:tc>
        <w:tc>
          <w:tcPr>
            <w:tcW w:w="1782" w:type="dxa"/>
          </w:tcPr>
          <w:p w:rsidR="006F322D" w:rsidRP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ся во всех разделах курса</w:t>
            </w:r>
          </w:p>
        </w:tc>
        <w:tc>
          <w:tcPr>
            <w:tcW w:w="1230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6F322D" w:rsidRPr="006F322D" w:rsidRDefault="006F32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0D5" w:rsidTr="006200D5">
        <w:tc>
          <w:tcPr>
            <w:tcW w:w="2370" w:type="dxa"/>
          </w:tcPr>
          <w:p w:rsidR="004F57EF" w:rsidRDefault="004F57EF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D5" w:rsidRPr="00D32AC5" w:rsidRDefault="006200D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2" w:type="dxa"/>
          </w:tcPr>
          <w:p w:rsidR="004F57EF" w:rsidRDefault="004F57EF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D5" w:rsidRPr="00D32AC5" w:rsidRDefault="006200D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30" w:type="dxa"/>
          </w:tcPr>
          <w:p w:rsidR="004F57EF" w:rsidRDefault="004F57EF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D5" w:rsidRPr="00D32AC5" w:rsidRDefault="00D32AC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C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963" w:type="dxa"/>
          </w:tcPr>
          <w:p w:rsidR="006200D5" w:rsidRPr="006F322D" w:rsidRDefault="006200D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22D" w:rsidRDefault="006F322D" w:rsidP="00E83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22D" w:rsidRDefault="006F322D" w:rsidP="00E83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2E" w:rsidRDefault="00AE7F2E" w:rsidP="006973A0">
      <w:pPr>
        <w:rPr>
          <w:rFonts w:ascii="Times New Roman" w:hAnsi="Times New Roman" w:cs="Times New Roman"/>
          <w:b/>
          <w:sz w:val="24"/>
          <w:szCs w:val="24"/>
        </w:rPr>
      </w:pPr>
    </w:p>
    <w:p w:rsidR="00E838D1" w:rsidRPr="00E838D1" w:rsidRDefault="00E838D1" w:rsidP="00E83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D1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</w:t>
      </w:r>
    </w:p>
    <w:p w:rsidR="00166DFF" w:rsidRPr="00E838D1" w:rsidRDefault="00E838D1" w:rsidP="00E83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8D1">
        <w:rPr>
          <w:rFonts w:ascii="Times New Roman" w:hAnsi="Times New Roman" w:cs="Times New Roman"/>
          <w:b/>
          <w:sz w:val="24"/>
          <w:szCs w:val="24"/>
        </w:rPr>
        <w:t>«РУССКИЙ ЯЗЫК», 2 КЛАСС</w:t>
      </w:r>
    </w:p>
    <w:tbl>
      <w:tblPr>
        <w:tblStyle w:val="a3"/>
        <w:tblW w:w="0" w:type="auto"/>
        <w:tblLook w:val="04A0"/>
      </w:tblPr>
      <w:tblGrid>
        <w:gridCol w:w="848"/>
        <w:gridCol w:w="5641"/>
        <w:gridCol w:w="1755"/>
        <w:gridCol w:w="1101"/>
      </w:tblGrid>
      <w:tr w:rsidR="00753518" w:rsidTr="007F66BC">
        <w:tc>
          <w:tcPr>
            <w:tcW w:w="848" w:type="dxa"/>
          </w:tcPr>
          <w:p w:rsidR="00037FED" w:rsidRDefault="00345AEB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37FED" w:rsidRDefault="00037FED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E838D1" w:rsidRPr="00345AEB" w:rsidRDefault="00345AEB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E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41" w:type="dxa"/>
          </w:tcPr>
          <w:p w:rsidR="00E838D1" w:rsidRPr="00345AEB" w:rsidRDefault="004A5B59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/ </w:t>
            </w:r>
            <w:r w:rsidR="00345AEB" w:rsidRPr="00345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55" w:type="dxa"/>
          </w:tcPr>
          <w:p w:rsidR="004A5B59" w:rsidRDefault="00753518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45AEB" w:rsidRPr="00345AEB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  <w:p w:rsidR="00E838D1" w:rsidRPr="00345AEB" w:rsidRDefault="004A5B59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й программы</w:t>
            </w:r>
          </w:p>
        </w:tc>
        <w:tc>
          <w:tcPr>
            <w:tcW w:w="1101" w:type="dxa"/>
          </w:tcPr>
          <w:p w:rsidR="00E838D1" w:rsidRPr="00345AEB" w:rsidRDefault="00345AEB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A5B59" w:rsidTr="00793782">
        <w:tc>
          <w:tcPr>
            <w:tcW w:w="9345" w:type="dxa"/>
            <w:gridSpan w:val="4"/>
          </w:tcPr>
          <w:p w:rsidR="006973A0" w:rsidRDefault="006973A0" w:rsidP="0084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Default="004A5B59" w:rsidP="00841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 – 1 ЧАС</w:t>
            </w:r>
          </w:p>
          <w:p w:rsidR="004A5B59" w:rsidRPr="00345AEB" w:rsidRDefault="004A5B59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518" w:rsidTr="007F66BC">
        <w:tc>
          <w:tcPr>
            <w:tcW w:w="848" w:type="dxa"/>
          </w:tcPr>
          <w:p w:rsidR="00E838D1" w:rsidRDefault="00BE4FC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1" w:type="dxa"/>
          </w:tcPr>
          <w:p w:rsidR="004A1BB1" w:rsidRDefault="00345AEB" w:rsidP="0034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</w:t>
            </w:r>
          </w:p>
          <w:p w:rsidR="004A1BB1" w:rsidRDefault="004A1BB1" w:rsidP="0034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языкового</w:t>
            </w:r>
            <w:r w:rsidR="00345AEB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России и мира (первоначальные представления). </w:t>
            </w:r>
          </w:p>
          <w:p w:rsidR="00E838D1" w:rsidRDefault="00345AEB" w:rsidP="0034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методами познания языка: наблюдение, анализ.</w:t>
            </w:r>
          </w:p>
        </w:tc>
        <w:tc>
          <w:tcPr>
            <w:tcW w:w="1755" w:type="dxa"/>
          </w:tcPr>
          <w:p w:rsidR="00E838D1" w:rsidRPr="00E808A7" w:rsidRDefault="00886F4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.</w:t>
            </w:r>
          </w:p>
        </w:tc>
        <w:tc>
          <w:tcPr>
            <w:tcW w:w="1101" w:type="dxa"/>
          </w:tcPr>
          <w:p w:rsidR="00E838D1" w:rsidRDefault="00886F4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c>
          <w:tcPr>
            <w:tcW w:w="9345" w:type="dxa"/>
            <w:gridSpan w:val="4"/>
          </w:tcPr>
          <w:p w:rsidR="006973A0" w:rsidRDefault="006973A0" w:rsidP="00B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Pr="00BE1103" w:rsidRDefault="004A5B59" w:rsidP="00B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– 9 ЧАСОВ</w:t>
            </w:r>
          </w:p>
          <w:p w:rsidR="004A5B59" w:rsidRDefault="004A5B5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D1" w:rsidTr="007F66BC">
        <w:tc>
          <w:tcPr>
            <w:tcW w:w="848" w:type="dxa"/>
          </w:tcPr>
          <w:p w:rsidR="00E838D1" w:rsidRDefault="00BE4FC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1" w:type="dxa"/>
          </w:tcPr>
          <w:p w:rsidR="00E838D1" w:rsidRDefault="00886F45" w:rsidP="0088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</w:tc>
        <w:tc>
          <w:tcPr>
            <w:tcW w:w="1755" w:type="dxa"/>
          </w:tcPr>
          <w:p w:rsidR="00E838D1" w:rsidRPr="00E808A7" w:rsidRDefault="00886F45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.</w:t>
            </w:r>
          </w:p>
        </w:tc>
        <w:tc>
          <w:tcPr>
            <w:tcW w:w="1101" w:type="dxa"/>
          </w:tcPr>
          <w:p w:rsidR="00E838D1" w:rsidRDefault="000B5088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BE4FC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1" w:type="dxa"/>
          </w:tcPr>
          <w:p w:rsidR="000D457D" w:rsidRDefault="000D457D" w:rsidP="000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я основными умениями ведения разговора (начать, поддержать, закончить разговор, привлечь внимание и т.д.). </w:t>
            </w:r>
          </w:p>
          <w:p w:rsidR="00E838D1" w:rsidRDefault="000D457D" w:rsidP="000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овладение диалогической формой речи.</w:t>
            </w:r>
          </w:p>
        </w:tc>
        <w:tc>
          <w:tcPr>
            <w:tcW w:w="1755" w:type="dxa"/>
          </w:tcPr>
          <w:p w:rsidR="00E838D1" w:rsidRPr="00E808A7" w:rsidRDefault="000B5088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E838D1" w:rsidRDefault="000B5088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BE4FC1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1" w:type="dxa"/>
          </w:tcPr>
          <w:p w:rsidR="00E838D1" w:rsidRDefault="00497609" w:rsidP="000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этикета и орфоэпических норм в ситуациях учебного и бытового общения.</w:t>
            </w:r>
          </w:p>
          <w:p w:rsidR="00497609" w:rsidRDefault="00497609" w:rsidP="000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в совместной деятельности при проведении парной и групповой работы.</w:t>
            </w:r>
          </w:p>
        </w:tc>
        <w:tc>
          <w:tcPr>
            <w:tcW w:w="1755" w:type="dxa"/>
          </w:tcPr>
          <w:p w:rsidR="00E838D1" w:rsidRPr="00E808A7" w:rsidRDefault="000B5088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E838D1" w:rsidRDefault="000B5088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4AE" w:rsidTr="007F66BC">
        <w:tc>
          <w:tcPr>
            <w:tcW w:w="848" w:type="dxa"/>
          </w:tcPr>
          <w:p w:rsidR="000274AE" w:rsidRDefault="000274AE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1" w:type="dxa"/>
          </w:tcPr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1755" w:type="dxa"/>
          </w:tcPr>
          <w:p w:rsidR="000274AE" w:rsidRDefault="000274AE" w:rsidP="000274AE">
            <w:pPr>
              <w:jc w:val="center"/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0274AE" w:rsidRDefault="000274AE" w:rsidP="000274AE">
            <w:pPr>
              <w:jc w:val="center"/>
            </w:pPr>
            <w:r w:rsidRPr="0002176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4AE" w:rsidTr="007F66BC">
        <w:tc>
          <w:tcPr>
            <w:tcW w:w="848" w:type="dxa"/>
          </w:tcPr>
          <w:p w:rsidR="000274AE" w:rsidRDefault="000274AE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1" w:type="dxa"/>
          </w:tcPr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ысль. </w:t>
            </w:r>
          </w:p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ие текста.</w:t>
            </w:r>
          </w:p>
        </w:tc>
        <w:tc>
          <w:tcPr>
            <w:tcW w:w="1755" w:type="dxa"/>
          </w:tcPr>
          <w:p w:rsidR="000274AE" w:rsidRPr="00E808A7" w:rsidRDefault="000274AE" w:rsidP="000274AE">
            <w:pPr>
              <w:jc w:val="center"/>
              <w:rPr>
                <w:color w:val="FF0000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0274AE" w:rsidRDefault="000274AE" w:rsidP="000274AE">
            <w:pPr>
              <w:jc w:val="center"/>
            </w:pPr>
            <w:r w:rsidRPr="0002176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4AE" w:rsidTr="007F66BC">
        <w:tc>
          <w:tcPr>
            <w:tcW w:w="848" w:type="dxa"/>
          </w:tcPr>
          <w:p w:rsidR="000274AE" w:rsidRDefault="000274AE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1" w:type="dxa"/>
          </w:tcPr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заголовков к предложенным текстам. Последовательность  частей текста (абзацев).</w:t>
            </w:r>
          </w:p>
        </w:tc>
        <w:tc>
          <w:tcPr>
            <w:tcW w:w="1755" w:type="dxa"/>
          </w:tcPr>
          <w:p w:rsidR="000274AE" w:rsidRPr="00E808A7" w:rsidRDefault="000274AE" w:rsidP="000274AE">
            <w:pPr>
              <w:jc w:val="center"/>
              <w:rPr>
                <w:color w:val="FF0000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0274AE" w:rsidRDefault="000274AE" w:rsidP="000274AE">
            <w:pPr>
              <w:jc w:val="center"/>
            </w:pPr>
            <w:r w:rsidRPr="0002176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4AE" w:rsidTr="007F66BC">
        <w:tc>
          <w:tcPr>
            <w:tcW w:w="848" w:type="dxa"/>
          </w:tcPr>
          <w:p w:rsidR="000274AE" w:rsidRDefault="000274AE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1" w:type="dxa"/>
          </w:tcPr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 с нарушенным порядком предложений и абзацев.</w:t>
            </w:r>
          </w:p>
        </w:tc>
        <w:tc>
          <w:tcPr>
            <w:tcW w:w="1755" w:type="dxa"/>
          </w:tcPr>
          <w:p w:rsidR="000274AE" w:rsidRPr="00E808A7" w:rsidRDefault="000274AE" w:rsidP="000274AE">
            <w:pPr>
              <w:jc w:val="center"/>
              <w:rPr>
                <w:color w:val="FF0000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0274AE" w:rsidRDefault="000274AE" w:rsidP="000274AE">
            <w:pPr>
              <w:jc w:val="center"/>
            </w:pPr>
            <w:r w:rsidRPr="0002176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4AE" w:rsidTr="007F66BC">
        <w:tc>
          <w:tcPr>
            <w:tcW w:w="848" w:type="dxa"/>
          </w:tcPr>
          <w:p w:rsidR="000274AE" w:rsidRDefault="000274AE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1" w:type="dxa"/>
          </w:tcPr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1755" w:type="dxa"/>
          </w:tcPr>
          <w:p w:rsidR="000274AE" w:rsidRPr="00E808A7" w:rsidRDefault="000274AE" w:rsidP="000274AE">
            <w:pPr>
              <w:jc w:val="center"/>
              <w:rPr>
                <w:color w:val="FF0000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0274AE" w:rsidRDefault="000274AE" w:rsidP="000274AE">
            <w:pPr>
              <w:jc w:val="center"/>
            </w:pPr>
            <w:r w:rsidRPr="0002176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274AE" w:rsidTr="007F66BC">
        <w:tc>
          <w:tcPr>
            <w:tcW w:w="848" w:type="dxa"/>
          </w:tcPr>
          <w:p w:rsidR="000274AE" w:rsidRDefault="000274AE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1" w:type="dxa"/>
          </w:tcPr>
          <w:p w:rsidR="000274AE" w:rsidRDefault="000274AE" w:rsidP="0002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по личным наблюдениям и вопросам.</w:t>
            </w:r>
          </w:p>
        </w:tc>
        <w:tc>
          <w:tcPr>
            <w:tcW w:w="1755" w:type="dxa"/>
          </w:tcPr>
          <w:p w:rsidR="000274AE" w:rsidRPr="00E808A7" w:rsidRDefault="000274AE" w:rsidP="000274AE">
            <w:pPr>
              <w:jc w:val="center"/>
              <w:rPr>
                <w:color w:val="FF0000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0274AE" w:rsidRDefault="000274AE" w:rsidP="000274AE">
            <w:pPr>
              <w:jc w:val="center"/>
            </w:pPr>
            <w:r w:rsidRPr="00021769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c>
          <w:tcPr>
            <w:tcW w:w="9345" w:type="dxa"/>
            <w:gridSpan w:val="4"/>
          </w:tcPr>
          <w:p w:rsidR="006973A0" w:rsidRDefault="006973A0" w:rsidP="00B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Pr="00BE1103" w:rsidRDefault="004A5B59" w:rsidP="00B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–</w:t>
            </w:r>
            <w:r w:rsidR="00D37D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9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D37D3E"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1 Р/Р</w:t>
            </w:r>
            <w:r w:rsidR="006973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5B59" w:rsidRPr="00021769" w:rsidRDefault="004A5B59" w:rsidP="0002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D1" w:rsidTr="007F66BC">
        <w:tc>
          <w:tcPr>
            <w:tcW w:w="848" w:type="dxa"/>
          </w:tcPr>
          <w:p w:rsidR="00E838D1" w:rsidRDefault="002971F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1" w:type="dxa"/>
          </w:tcPr>
          <w:p w:rsidR="00E838D1" w:rsidRDefault="00121FB7" w:rsidP="000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 (повторение).</w:t>
            </w:r>
          </w:p>
          <w:p w:rsidR="00121FB7" w:rsidRDefault="00121FB7" w:rsidP="0005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38D1" w:rsidRPr="00E808A7" w:rsidRDefault="003E3742" w:rsidP="00E808A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E838D1" w:rsidRDefault="00E6518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A7040" w:rsidTr="007F66BC">
        <w:tc>
          <w:tcPr>
            <w:tcW w:w="848" w:type="dxa"/>
          </w:tcPr>
          <w:p w:rsidR="00CA7040" w:rsidRDefault="002971F6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1" w:type="dxa"/>
          </w:tcPr>
          <w:p w:rsidR="00CA7040" w:rsidRDefault="00CA7040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</w:t>
            </w:r>
          </w:p>
          <w:p w:rsidR="00CA7040" w:rsidRDefault="00CA7040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A7040" w:rsidRPr="00E808A7" w:rsidRDefault="00CA7040" w:rsidP="00E808A7">
            <w:pPr>
              <w:jc w:val="center"/>
              <w:rPr>
                <w:color w:val="002060"/>
              </w:rPr>
            </w:pPr>
            <w:r w:rsidRPr="00E808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CA7040" w:rsidRDefault="00E808A7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A7040" w:rsidTr="007F66BC">
        <w:tc>
          <w:tcPr>
            <w:tcW w:w="848" w:type="dxa"/>
          </w:tcPr>
          <w:p w:rsidR="00CA7040" w:rsidRDefault="002971F6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41" w:type="dxa"/>
          </w:tcPr>
          <w:p w:rsidR="00CA7040" w:rsidRDefault="00CA7040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. Отличие предложения от слова.</w:t>
            </w:r>
          </w:p>
          <w:p w:rsidR="00CA7040" w:rsidRDefault="00CA7040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A7040" w:rsidRPr="00E808A7" w:rsidRDefault="00CA7040" w:rsidP="00E808A7">
            <w:pPr>
              <w:jc w:val="center"/>
              <w:rPr>
                <w:color w:val="002060"/>
              </w:rPr>
            </w:pPr>
            <w:r w:rsidRPr="00E808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CA7040" w:rsidRDefault="00E808A7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A7040" w:rsidTr="007F66BC">
        <w:tc>
          <w:tcPr>
            <w:tcW w:w="848" w:type="dxa"/>
          </w:tcPr>
          <w:p w:rsidR="00CA7040" w:rsidRDefault="002971F6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41" w:type="dxa"/>
          </w:tcPr>
          <w:p w:rsidR="00CA7040" w:rsidRDefault="00CA7040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делением в устной речи одного из слов предложения. (логическое ударение).</w:t>
            </w:r>
          </w:p>
        </w:tc>
        <w:tc>
          <w:tcPr>
            <w:tcW w:w="1755" w:type="dxa"/>
          </w:tcPr>
          <w:p w:rsidR="00CA7040" w:rsidRPr="00E808A7" w:rsidRDefault="00CA7040" w:rsidP="00E808A7">
            <w:pPr>
              <w:jc w:val="center"/>
              <w:rPr>
                <w:color w:val="002060"/>
              </w:rPr>
            </w:pPr>
            <w:r w:rsidRPr="00E808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CA7040" w:rsidRDefault="00E808A7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A7040" w:rsidTr="007F66BC">
        <w:tc>
          <w:tcPr>
            <w:tcW w:w="848" w:type="dxa"/>
          </w:tcPr>
          <w:p w:rsidR="00CA7040" w:rsidRDefault="00AE7F2E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CA7040" w:rsidRDefault="00CA7040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1755" w:type="dxa"/>
          </w:tcPr>
          <w:p w:rsidR="00CA7040" w:rsidRPr="00E808A7" w:rsidRDefault="00CA7040" w:rsidP="00E808A7">
            <w:pPr>
              <w:jc w:val="center"/>
              <w:rPr>
                <w:color w:val="002060"/>
              </w:rPr>
            </w:pPr>
            <w:r w:rsidRPr="00E808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CA7040" w:rsidRDefault="001E4294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04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4294" w:rsidTr="007F66BC">
        <w:tc>
          <w:tcPr>
            <w:tcW w:w="848" w:type="dxa"/>
          </w:tcPr>
          <w:p w:rsidR="001E4294" w:rsidRDefault="00AE7F2E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1E4294" w:rsidRDefault="001E4294" w:rsidP="00CA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9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1755" w:type="dxa"/>
          </w:tcPr>
          <w:p w:rsidR="001E4294" w:rsidRPr="00E808A7" w:rsidRDefault="001E4294" w:rsidP="00E808A7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интаксис </w:t>
            </w:r>
          </w:p>
        </w:tc>
        <w:tc>
          <w:tcPr>
            <w:tcW w:w="1101" w:type="dxa"/>
          </w:tcPr>
          <w:p w:rsidR="001E4294" w:rsidRDefault="001E4294" w:rsidP="00CA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838D1" w:rsidRDefault="00CA7040" w:rsidP="000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1755" w:type="dxa"/>
          </w:tcPr>
          <w:p w:rsidR="00E838D1" w:rsidRDefault="00CA7040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E838D1" w:rsidRDefault="001E429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04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4294" w:rsidTr="007F66BC">
        <w:tc>
          <w:tcPr>
            <w:tcW w:w="848" w:type="dxa"/>
          </w:tcPr>
          <w:p w:rsidR="001E4294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1E4294" w:rsidRDefault="001E4294" w:rsidP="000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9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1755" w:type="dxa"/>
          </w:tcPr>
          <w:p w:rsidR="001E4294" w:rsidRPr="00E808A7" w:rsidRDefault="001E4294" w:rsidP="00E838D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интаксис </w:t>
            </w:r>
          </w:p>
        </w:tc>
        <w:tc>
          <w:tcPr>
            <w:tcW w:w="1101" w:type="dxa"/>
          </w:tcPr>
          <w:p w:rsidR="001E4294" w:rsidRDefault="001E429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2971F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41" w:type="dxa"/>
          </w:tcPr>
          <w:p w:rsidR="00E838D1" w:rsidRPr="00BE1103" w:rsidRDefault="00E04A2E" w:rsidP="000523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устного р</w:t>
            </w:r>
            <w:r w:rsidR="009B2D98">
              <w:rPr>
                <w:rFonts w:ascii="Times New Roman" w:hAnsi="Times New Roman" w:cs="Times New Roman"/>
                <w:i/>
                <w:sz w:val="24"/>
                <w:szCs w:val="24"/>
              </w:rPr>
              <w:t>ассказа по репродукции картины И.С</w:t>
            </w:r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>.Остроухова «Золотая осень».</w:t>
            </w:r>
          </w:p>
        </w:tc>
        <w:tc>
          <w:tcPr>
            <w:tcW w:w="1755" w:type="dxa"/>
          </w:tcPr>
          <w:p w:rsidR="00E838D1" w:rsidRDefault="00CA7040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E838D1" w:rsidRDefault="00E04A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c>
          <w:tcPr>
            <w:tcW w:w="9345" w:type="dxa"/>
            <w:gridSpan w:val="4"/>
          </w:tcPr>
          <w:p w:rsidR="006973A0" w:rsidRDefault="006973A0" w:rsidP="00B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Pr="00BE1103" w:rsidRDefault="004A5B59" w:rsidP="00B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–</w:t>
            </w:r>
            <w:r w:rsidR="0069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ЧАСОВ </w:t>
            </w:r>
            <w:r w:rsidR="00432E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32EC5" w:rsidRPr="00BE11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E1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+1 Р/Р</w:t>
            </w:r>
            <w:r w:rsidR="006973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5B59" w:rsidRDefault="004A5B5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D1" w:rsidTr="007F66BC">
        <w:tc>
          <w:tcPr>
            <w:tcW w:w="848" w:type="dxa"/>
          </w:tcPr>
          <w:p w:rsidR="00E838D1" w:rsidRDefault="00C37C0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41" w:type="dxa"/>
          </w:tcPr>
          <w:p w:rsidR="00E838D1" w:rsidRDefault="00ED7326" w:rsidP="0005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1755" w:type="dxa"/>
          </w:tcPr>
          <w:p w:rsidR="00E838D1" w:rsidRDefault="00ED732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101" w:type="dxa"/>
          </w:tcPr>
          <w:p w:rsidR="00E838D1" w:rsidRDefault="00ED732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D7144" w:rsidTr="007F66BC">
        <w:tc>
          <w:tcPr>
            <w:tcW w:w="848" w:type="dxa"/>
          </w:tcPr>
          <w:p w:rsidR="00AD714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D7144" w:rsidRDefault="00AD714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ов, значение которых требует уточнения.</w:t>
            </w:r>
          </w:p>
          <w:p w:rsidR="00AD7144" w:rsidRDefault="00AD714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D7144" w:rsidRDefault="00AD7144" w:rsidP="00C37C0D">
            <w:pPr>
              <w:jc w:val="center"/>
            </w:pPr>
            <w:r w:rsidRPr="00A343D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101" w:type="dxa"/>
          </w:tcPr>
          <w:p w:rsidR="00AD7144" w:rsidRDefault="001E4294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1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4294" w:rsidTr="007F66BC">
        <w:tc>
          <w:tcPr>
            <w:tcW w:w="848" w:type="dxa"/>
          </w:tcPr>
          <w:p w:rsidR="001E429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1E4294" w:rsidRDefault="001E429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94">
              <w:rPr>
                <w:rFonts w:ascii="Times New Roman" w:hAnsi="Times New Roman" w:cs="Times New Roman"/>
                <w:sz w:val="24"/>
                <w:szCs w:val="24"/>
              </w:rPr>
              <w:t>Выявление слов, значение которых требует уточнения.</w:t>
            </w:r>
          </w:p>
        </w:tc>
        <w:tc>
          <w:tcPr>
            <w:tcW w:w="1755" w:type="dxa"/>
          </w:tcPr>
          <w:p w:rsidR="001E4294" w:rsidRPr="00A343DC" w:rsidRDefault="001E4294" w:rsidP="00C3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101" w:type="dxa"/>
          </w:tcPr>
          <w:p w:rsidR="001E4294" w:rsidRDefault="001E4294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D7144" w:rsidTr="007F66BC">
        <w:tc>
          <w:tcPr>
            <w:tcW w:w="848" w:type="dxa"/>
          </w:tcPr>
          <w:p w:rsidR="00AD714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D7144" w:rsidRDefault="00AD714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755" w:type="dxa"/>
          </w:tcPr>
          <w:p w:rsidR="00AD7144" w:rsidRDefault="00AD7144" w:rsidP="00C37C0D">
            <w:pPr>
              <w:jc w:val="center"/>
            </w:pPr>
            <w:r w:rsidRPr="00A343D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101" w:type="dxa"/>
          </w:tcPr>
          <w:p w:rsidR="00AD7144" w:rsidRDefault="001E4294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1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4294" w:rsidTr="007F66BC">
        <w:tc>
          <w:tcPr>
            <w:tcW w:w="848" w:type="dxa"/>
          </w:tcPr>
          <w:p w:rsidR="001E429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1E4294" w:rsidRDefault="001E429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94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755" w:type="dxa"/>
          </w:tcPr>
          <w:p w:rsidR="001E4294" w:rsidRPr="00A343DC" w:rsidRDefault="001E4294" w:rsidP="00C3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101" w:type="dxa"/>
          </w:tcPr>
          <w:p w:rsidR="001E4294" w:rsidRDefault="001E4294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D7144" w:rsidTr="007F66BC">
        <w:tc>
          <w:tcPr>
            <w:tcW w:w="848" w:type="dxa"/>
          </w:tcPr>
          <w:p w:rsidR="00AD714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D7144" w:rsidRDefault="00AD714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</w:tc>
        <w:tc>
          <w:tcPr>
            <w:tcW w:w="1755" w:type="dxa"/>
          </w:tcPr>
          <w:p w:rsidR="00AD7144" w:rsidRDefault="00AD7144" w:rsidP="00C37C0D">
            <w:pPr>
              <w:jc w:val="center"/>
            </w:pPr>
            <w:r w:rsidRPr="00A343D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101" w:type="dxa"/>
          </w:tcPr>
          <w:p w:rsidR="00AD7144" w:rsidRDefault="001E4294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1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E4294" w:rsidTr="007F66BC">
        <w:tc>
          <w:tcPr>
            <w:tcW w:w="848" w:type="dxa"/>
          </w:tcPr>
          <w:p w:rsidR="001E429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1E4294" w:rsidRDefault="001E429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294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</w:tc>
        <w:tc>
          <w:tcPr>
            <w:tcW w:w="1755" w:type="dxa"/>
          </w:tcPr>
          <w:p w:rsidR="001E4294" w:rsidRPr="00A343DC" w:rsidRDefault="001E4294" w:rsidP="00C3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101" w:type="dxa"/>
          </w:tcPr>
          <w:p w:rsidR="001E4294" w:rsidRDefault="001E4294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D7144" w:rsidTr="007F66BC">
        <w:tc>
          <w:tcPr>
            <w:tcW w:w="848" w:type="dxa"/>
          </w:tcPr>
          <w:p w:rsidR="00AD7144" w:rsidRDefault="00AE7F2E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D7144" w:rsidRDefault="00AD7144" w:rsidP="00AD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 и антонимов.</w:t>
            </w:r>
          </w:p>
        </w:tc>
        <w:tc>
          <w:tcPr>
            <w:tcW w:w="1755" w:type="dxa"/>
          </w:tcPr>
          <w:p w:rsidR="00AD7144" w:rsidRDefault="00AD7144" w:rsidP="00C37C0D">
            <w:pPr>
              <w:jc w:val="center"/>
            </w:pPr>
            <w:r w:rsidRPr="00A343D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101" w:type="dxa"/>
          </w:tcPr>
          <w:p w:rsidR="00AD7144" w:rsidRDefault="002E7026" w:rsidP="00AD7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1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E7026" w:rsidTr="007F66BC">
        <w:tc>
          <w:tcPr>
            <w:tcW w:w="848" w:type="dxa"/>
          </w:tcPr>
          <w:p w:rsidR="002E7026" w:rsidRDefault="00AE7F2E" w:rsidP="002E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2E7026" w:rsidRDefault="002E7026" w:rsidP="002E7026">
            <w:r w:rsidRPr="00151A26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 и антонимов.</w:t>
            </w:r>
          </w:p>
        </w:tc>
        <w:tc>
          <w:tcPr>
            <w:tcW w:w="1755" w:type="dxa"/>
          </w:tcPr>
          <w:p w:rsidR="002E7026" w:rsidRPr="00A343DC" w:rsidRDefault="002E7026" w:rsidP="002E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101" w:type="dxa"/>
          </w:tcPr>
          <w:p w:rsidR="002E7026" w:rsidRDefault="002E7026" w:rsidP="002E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E7026" w:rsidTr="007F66BC">
        <w:tc>
          <w:tcPr>
            <w:tcW w:w="848" w:type="dxa"/>
          </w:tcPr>
          <w:p w:rsidR="002E7026" w:rsidRDefault="00AE7F2E" w:rsidP="002E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2E7026" w:rsidRDefault="002E7026" w:rsidP="002E7026">
            <w:r w:rsidRPr="00151A26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 и антонимов.</w:t>
            </w:r>
          </w:p>
        </w:tc>
        <w:tc>
          <w:tcPr>
            <w:tcW w:w="1755" w:type="dxa"/>
          </w:tcPr>
          <w:p w:rsidR="002E7026" w:rsidRPr="00A343DC" w:rsidRDefault="002E7026" w:rsidP="002E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101" w:type="dxa"/>
          </w:tcPr>
          <w:p w:rsidR="002E7026" w:rsidRDefault="002E7026" w:rsidP="002E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3F492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41" w:type="dxa"/>
          </w:tcPr>
          <w:p w:rsidR="00E838D1" w:rsidRPr="00BE1103" w:rsidRDefault="00F82B1C" w:rsidP="00F82B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е изложение повествовательного текста.</w:t>
            </w:r>
          </w:p>
          <w:p w:rsidR="00F82B1C" w:rsidRDefault="00F82B1C" w:rsidP="00F82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38D1" w:rsidRDefault="00F82B1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1101" w:type="dxa"/>
          </w:tcPr>
          <w:p w:rsidR="00E838D1" w:rsidRDefault="00F82B1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c>
          <w:tcPr>
            <w:tcW w:w="9345" w:type="dxa"/>
            <w:gridSpan w:val="4"/>
          </w:tcPr>
          <w:p w:rsidR="006973A0" w:rsidRDefault="006973A0" w:rsidP="009B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Pr="009B2D98" w:rsidRDefault="004A5B59" w:rsidP="009B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9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) –</w:t>
            </w:r>
            <w:r w:rsidR="00432EC5">
              <w:rPr>
                <w:rFonts w:ascii="Times New Roman" w:hAnsi="Times New Roman" w:cs="Times New Roman"/>
                <w:b/>
                <w:sz w:val="24"/>
                <w:szCs w:val="24"/>
              </w:rPr>
              <w:t>19 ЧАС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 + 5 Ч. ОРФОГРАФИЯ</w:t>
            </w:r>
            <w:r w:rsidR="00432E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5B59" w:rsidRDefault="004A5B5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D1" w:rsidTr="007F66BC">
        <w:tc>
          <w:tcPr>
            <w:tcW w:w="848" w:type="dxa"/>
          </w:tcPr>
          <w:p w:rsidR="00E838D1" w:rsidRDefault="00AF1C8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41" w:type="dxa"/>
          </w:tcPr>
          <w:p w:rsidR="00E838D1" w:rsidRDefault="00000514" w:rsidP="00F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как обязательная часть слова.</w:t>
            </w:r>
          </w:p>
        </w:tc>
        <w:tc>
          <w:tcPr>
            <w:tcW w:w="1755" w:type="dxa"/>
          </w:tcPr>
          <w:p w:rsidR="00E838D1" w:rsidRDefault="0000051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E838D1" w:rsidRDefault="001C011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(родственные) слова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днокоренных (родственных) слов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 и синонимов, однокоренных слов и слов с омонимичными корнями.</w:t>
            </w: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E7F2E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ловах корня (простые случаи)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770F5C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C8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70F5C" w:rsidTr="007F66BC">
        <w:tc>
          <w:tcPr>
            <w:tcW w:w="848" w:type="dxa"/>
          </w:tcPr>
          <w:p w:rsidR="00770F5C" w:rsidRDefault="00AE7F2E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70F5C" w:rsidRDefault="00770F5C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5C">
              <w:rPr>
                <w:rFonts w:ascii="Times New Roman" w:hAnsi="Times New Roman" w:cs="Times New Roman"/>
                <w:sz w:val="24"/>
                <w:szCs w:val="24"/>
              </w:rPr>
              <w:t>Выделение в словах корня (простые случаи).</w:t>
            </w:r>
          </w:p>
        </w:tc>
        <w:tc>
          <w:tcPr>
            <w:tcW w:w="1755" w:type="dxa"/>
          </w:tcPr>
          <w:p w:rsidR="00770F5C" w:rsidRPr="00F94DD6" w:rsidRDefault="00770F5C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F5C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770F5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70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770F5C" w:rsidRDefault="00770F5C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1D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 с помощью окончания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F1C89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 (наблюдение)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941270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C8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41270" w:rsidTr="007F66BC">
        <w:tc>
          <w:tcPr>
            <w:tcW w:w="848" w:type="dxa"/>
          </w:tcPr>
          <w:p w:rsidR="00941270" w:rsidRDefault="00AE7F2E" w:rsidP="0094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41270" w:rsidRDefault="00941270" w:rsidP="00941270">
            <w:r w:rsidRPr="009652CB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 (наблюдение).</w:t>
            </w:r>
          </w:p>
        </w:tc>
        <w:tc>
          <w:tcPr>
            <w:tcW w:w="1755" w:type="dxa"/>
          </w:tcPr>
          <w:p w:rsidR="00941270" w:rsidRDefault="00941270" w:rsidP="00941270">
            <w:r w:rsidRPr="002F60EC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2F60E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F6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941270" w:rsidRDefault="00941270" w:rsidP="0094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41270" w:rsidTr="007F66BC">
        <w:tc>
          <w:tcPr>
            <w:tcW w:w="848" w:type="dxa"/>
          </w:tcPr>
          <w:p w:rsidR="00941270" w:rsidRDefault="00AE7F2E" w:rsidP="0094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41270" w:rsidRDefault="00941270" w:rsidP="00941270">
            <w:r w:rsidRPr="009652CB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 (наблюдение).</w:t>
            </w:r>
          </w:p>
        </w:tc>
        <w:tc>
          <w:tcPr>
            <w:tcW w:w="1755" w:type="dxa"/>
          </w:tcPr>
          <w:p w:rsidR="00941270" w:rsidRDefault="00941270" w:rsidP="00941270">
            <w:r w:rsidRPr="002F60EC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2F60E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2F6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941270" w:rsidRDefault="00941270" w:rsidP="0094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F1C89" w:rsidTr="007F66BC">
        <w:tc>
          <w:tcPr>
            <w:tcW w:w="848" w:type="dxa"/>
          </w:tcPr>
          <w:p w:rsidR="00AF1C89" w:rsidRDefault="00AE7F2E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 (наблюдение).</w:t>
            </w:r>
          </w:p>
          <w:p w:rsidR="00AF1C89" w:rsidRDefault="00AF1C89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F1C89" w:rsidRDefault="00AF1C89" w:rsidP="00AF1C89"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94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AF1C89" w:rsidRDefault="00941270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C8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41270" w:rsidTr="007F66BC">
        <w:tc>
          <w:tcPr>
            <w:tcW w:w="848" w:type="dxa"/>
          </w:tcPr>
          <w:p w:rsidR="00941270" w:rsidRDefault="00AE7F2E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941270" w:rsidRPr="00941270" w:rsidRDefault="00941270" w:rsidP="0094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70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 (наблюдение).</w:t>
            </w:r>
          </w:p>
          <w:p w:rsidR="00941270" w:rsidRDefault="00941270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41270" w:rsidRPr="00F94DD6" w:rsidRDefault="00941270" w:rsidP="00AF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70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94127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41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941270" w:rsidRDefault="00941270" w:rsidP="00AF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838D1" w:rsidRDefault="00D13700" w:rsidP="00F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со строки на строку (без учета морфемного членения слов).</w:t>
            </w:r>
          </w:p>
        </w:tc>
        <w:tc>
          <w:tcPr>
            <w:tcW w:w="1755" w:type="dxa"/>
          </w:tcPr>
          <w:p w:rsidR="00E838D1" w:rsidRDefault="00D13700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E838D1" w:rsidRDefault="003A5B6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70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A5B65" w:rsidTr="007F66BC">
        <w:tc>
          <w:tcPr>
            <w:tcW w:w="848" w:type="dxa"/>
          </w:tcPr>
          <w:p w:rsidR="003A5B65" w:rsidRDefault="00AE7F2E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3A5B65" w:rsidRDefault="003A5B65" w:rsidP="003A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со строки на строку (без учета морфемного членения слов).</w:t>
            </w:r>
          </w:p>
        </w:tc>
        <w:tc>
          <w:tcPr>
            <w:tcW w:w="1755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A5B65" w:rsidTr="007F66BC">
        <w:tc>
          <w:tcPr>
            <w:tcW w:w="848" w:type="dxa"/>
          </w:tcPr>
          <w:p w:rsidR="003A5B65" w:rsidRDefault="00AE7F2E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3A5B65" w:rsidRDefault="003A5B65" w:rsidP="003A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со строки на строку (без учета морфемного членения слов).</w:t>
            </w:r>
          </w:p>
        </w:tc>
        <w:tc>
          <w:tcPr>
            <w:tcW w:w="1755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A5B65" w:rsidTr="007F66BC">
        <w:tc>
          <w:tcPr>
            <w:tcW w:w="848" w:type="dxa"/>
          </w:tcPr>
          <w:p w:rsidR="003A5B65" w:rsidRDefault="00AE7F2E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3A5B65" w:rsidRDefault="003A5B65" w:rsidP="003A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со строки на строку (без учета морфемного членения слов).</w:t>
            </w:r>
          </w:p>
        </w:tc>
        <w:tc>
          <w:tcPr>
            <w:tcW w:w="1755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A5B65" w:rsidTr="007F66BC">
        <w:tc>
          <w:tcPr>
            <w:tcW w:w="848" w:type="dxa"/>
          </w:tcPr>
          <w:p w:rsidR="003A5B65" w:rsidRDefault="00AE7F2E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3A5B65" w:rsidRDefault="003A5B65" w:rsidP="003A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 со строки на строку (без учета морфемного членения слов).</w:t>
            </w:r>
          </w:p>
        </w:tc>
        <w:tc>
          <w:tcPr>
            <w:tcW w:w="1755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3A5B65" w:rsidRDefault="003A5B65" w:rsidP="003A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c>
          <w:tcPr>
            <w:tcW w:w="9345" w:type="dxa"/>
            <w:gridSpan w:val="4"/>
          </w:tcPr>
          <w:p w:rsidR="00B92351" w:rsidRDefault="00B92351" w:rsidP="004A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Pr="000C47F0" w:rsidRDefault="004A5B59" w:rsidP="004A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F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 –</w:t>
            </w:r>
            <w:r w:rsidR="00B92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A32B98">
              <w:rPr>
                <w:rFonts w:ascii="Times New Roman" w:hAnsi="Times New Roman" w:cs="Times New Roman"/>
                <w:b/>
                <w:sz w:val="24"/>
                <w:szCs w:val="24"/>
              </w:rPr>
              <w:t>ЧАСО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+ 3 Р/Р + 9 Ч. ОРФОГРАФИЯ</w:t>
            </w:r>
            <w:r w:rsidR="00B923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5B59" w:rsidRDefault="004A5B59" w:rsidP="004A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D1" w:rsidTr="007F66BC">
        <w:tc>
          <w:tcPr>
            <w:tcW w:w="848" w:type="dxa"/>
          </w:tcPr>
          <w:p w:rsidR="00E838D1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838D1" w:rsidRDefault="00B9219A" w:rsidP="00F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.</w:t>
            </w:r>
          </w:p>
        </w:tc>
        <w:tc>
          <w:tcPr>
            <w:tcW w:w="1755" w:type="dxa"/>
          </w:tcPr>
          <w:p w:rsidR="00E838D1" w:rsidRDefault="00CD037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101" w:type="dxa"/>
          </w:tcPr>
          <w:p w:rsidR="00E838D1" w:rsidRDefault="0063421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219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34216" w:rsidTr="007F66BC">
        <w:tc>
          <w:tcPr>
            <w:tcW w:w="848" w:type="dxa"/>
          </w:tcPr>
          <w:p w:rsidR="00634216" w:rsidRDefault="00AE7F2E" w:rsidP="006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634216" w:rsidRDefault="00634216" w:rsidP="0063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1 классе: смыслоразличительная функция звуков; раз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и букв.</w:t>
            </w:r>
          </w:p>
        </w:tc>
        <w:tc>
          <w:tcPr>
            <w:tcW w:w="1755" w:type="dxa"/>
          </w:tcPr>
          <w:p w:rsidR="00634216" w:rsidRDefault="00634216" w:rsidP="006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а и графика.</w:t>
            </w:r>
          </w:p>
        </w:tc>
        <w:tc>
          <w:tcPr>
            <w:tcW w:w="1101" w:type="dxa"/>
          </w:tcPr>
          <w:p w:rsidR="00634216" w:rsidRDefault="00634216" w:rsidP="0063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1317C" w:rsidTr="007F66BC">
        <w:tc>
          <w:tcPr>
            <w:tcW w:w="848" w:type="dxa"/>
          </w:tcPr>
          <w:p w:rsidR="0041317C" w:rsidRDefault="00AE7F2E" w:rsidP="004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41317C" w:rsidRDefault="0041317C" w:rsidP="004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</w:tc>
        <w:tc>
          <w:tcPr>
            <w:tcW w:w="1755" w:type="dxa"/>
          </w:tcPr>
          <w:p w:rsidR="0041317C" w:rsidRDefault="0041317C" w:rsidP="0041317C">
            <w:pPr>
              <w:jc w:val="center"/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101" w:type="dxa"/>
          </w:tcPr>
          <w:p w:rsidR="0041317C" w:rsidRDefault="005236AC" w:rsidP="004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13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236AC" w:rsidTr="007F66BC">
        <w:tc>
          <w:tcPr>
            <w:tcW w:w="848" w:type="dxa"/>
          </w:tcPr>
          <w:p w:rsidR="005236AC" w:rsidRDefault="00AE7F2E" w:rsidP="005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5236AC" w:rsidRDefault="005236AC" w:rsidP="005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</w:tc>
        <w:tc>
          <w:tcPr>
            <w:tcW w:w="1755" w:type="dxa"/>
          </w:tcPr>
          <w:p w:rsidR="005236AC" w:rsidRDefault="005236AC" w:rsidP="005236AC">
            <w:pPr>
              <w:jc w:val="center"/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101" w:type="dxa"/>
          </w:tcPr>
          <w:p w:rsidR="005236AC" w:rsidRDefault="005236AC" w:rsidP="005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1317C" w:rsidTr="007F66BC">
        <w:tc>
          <w:tcPr>
            <w:tcW w:w="848" w:type="dxa"/>
          </w:tcPr>
          <w:p w:rsidR="0041317C" w:rsidRDefault="006E4832" w:rsidP="004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41" w:type="dxa"/>
          </w:tcPr>
          <w:p w:rsidR="0041317C" w:rsidRDefault="0041317C" w:rsidP="004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 Различение ударных и безударных гласных звуков.</w:t>
            </w:r>
          </w:p>
        </w:tc>
        <w:tc>
          <w:tcPr>
            <w:tcW w:w="1755" w:type="dxa"/>
          </w:tcPr>
          <w:p w:rsidR="0041317C" w:rsidRDefault="0041317C" w:rsidP="0041317C">
            <w:pPr>
              <w:jc w:val="center"/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101" w:type="dxa"/>
          </w:tcPr>
          <w:p w:rsidR="0041317C" w:rsidRDefault="0041317C" w:rsidP="004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1317C" w:rsidTr="007F66BC">
        <w:tc>
          <w:tcPr>
            <w:tcW w:w="848" w:type="dxa"/>
          </w:tcPr>
          <w:p w:rsidR="0041317C" w:rsidRDefault="006E4832" w:rsidP="004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41" w:type="dxa"/>
          </w:tcPr>
          <w:p w:rsidR="0041317C" w:rsidRDefault="0041317C" w:rsidP="004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укв е, ё, ю, я.</w:t>
            </w:r>
          </w:p>
          <w:p w:rsidR="0041317C" w:rsidRDefault="0041317C" w:rsidP="00413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1317C" w:rsidRDefault="0041317C" w:rsidP="0041317C">
            <w:pPr>
              <w:jc w:val="center"/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Фонетика и графика.</w:t>
            </w:r>
          </w:p>
        </w:tc>
        <w:tc>
          <w:tcPr>
            <w:tcW w:w="1101" w:type="dxa"/>
          </w:tcPr>
          <w:p w:rsidR="0041317C" w:rsidRDefault="0041317C" w:rsidP="0041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6E4832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41" w:type="dxa"/>
          </w:tcPr>
          <w:p w:rsidR="00E838D1" w:rsidRPr="003817DB" w:rsidRDefault="0041317C" w:rsidP="00FC24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7DB">
              <w:rPr>
                <w:rFonts w:ascii="Times New Roman" w:hAnsi="Times New Roman" w:cs="Times New Roman"/>
                <w:i/>
                <w:sz w:val="24"/>
                <w:szCs w:val="24"/>
              </w:rPr>
              <w:t>Запись ответов на вопросы к тексту.</w:t>
            </w:r>
          </w:p>
          <w:p w:rsidR="0041317C" w:rsidRDefault="0041317C" w:rsidP="00FC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38D1" w:rsidRDefault="0041317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.</w:t>
            </w:r>
          </w:p>
        </w:tc>
        <w:tc>
          <w:tcPr>
            <w:tcW w:w="1101" w:type="dxa"/>
          </w:tcPr>
          <w:p w:rsidR="00E838D1" w:rsidRDefault="0041317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838D1" w:rsidRDefault="00D0042F" w:rsidP="00FC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 и их применение: проверяемые безударные гласные в корне слова.</w:t>
            </w:r>
          </w:p>
        </w:tc>
        <w:tc>
          <w:tcPr>
            <w:tcW w:w="1755" w:type="dxa"/>
          </w:tcPr>
          <w:p w:rsidR="00E838D1" w:rsidRPr="00D85BA9" w:rsidRDefault="00D0042F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E838D1" w:rsidRDefault="0072527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25274" w:rsidTr="007F66BC">
        <w:tc>
          <w:tcPr>
            <w:tcW w:w="848" w:type="dxa"/>
          </w:tcPr>
          <w:p w:rsidR="00725274" w:rsidRDefault="00AE7F2E" w:rsidP="007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25274" w:rsidRDefault="00725274" w:rsidP="0072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 и их применение: проверяемые безударные гласные в корне слова.</w:t>
            </w:r>
          </w:p>
        </w:tc>
        <w:tc>
          <w:tcPr>
            <w:tcW w:w="1755" w:type="dxa"/>
          </w:tcPr>
          <w:p w:rsidR="00725274" w:rsidRPr="00D85BA9" w:rsidRDefault="00725274" w:rsidP="0072527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725274" w:rsidRDefault="00725274" w:rsidP="007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25274" w:rsidTr="007F66BC">
        <w:tc>
          <w:tcPr>
            <w:tcW w:w="848" w:type="dxa"/>
          </w:tcPr>
          <w:p w:rsidR="00725274" w:rsidRDefault="00AE7F2E" w:rsidP="007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25274" w:rsidRDefault="00725274" w:rsidP="0072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 и их применение: проверяемые безударные гласные в корне слова.</w:t>
            </w:r>
          </w:p>
        </w:tc>
        <w:tc>
          <w:tcPr>
            <w:tcW w:w="1755" w:type="dxa"/>
          </w:tcPr>
          <w:p w:rsidR="00725274" w:rsidRPr="00D85BA9" w:rsidRDefault="00725274" w:rsidP="0072527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725274" w:rsidRDefault="00725274" w:rsidP="0072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754D4" w:rsidTr="007F66BC">
        <w:tc>
          <w:tcPr>
            <w:tcW w:w="848" w:type="dxa"/>
          </w:tcPr>
          <w:p w:rsidR="002754D4" w:rsidRDefault="006E4832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41" w:type="dxa"/>
          </w:tcPr>
          <w:p w:rsidR="002754D4" w:rsidRDefault="002754D4" w:rsidP="002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рфограммы.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1755" w:type="dxa"/>
          </w:tcPr>
          <w:p w:rsidR="002754D4" w:rsidRPr="00D85BA9" w:rsidRDefault="002754D4" w:rsidP="00E808A7">
            <w:pPr>
              <w:jc w:val="center"/>
              <w:rPr>
                <w:color w:val="7030A0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2754D4" w:rsidRDefault="002754D4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754D4" w:rsidTr="007F66BC">
        <w:tc>
          <w:tcPr>
            <w:tcW w:w="848" w:type="dxa"/>
          </w:tcPr>
          <w:p w:rsidR="002754D4" w:rsidRDefault="006E4832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41" w:type="dxa"/>
          </w:tcPr>
          <w:p w:rsidR="002754D4" w:rsidRDefault="002754D4" w:rsidP="002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учебника для определения (уточнения) написания слова.</w:t>
            </w:r>
          </w:p>
        </w:tc>
        <w:tc>
          <w:tcPr>
            <w:tcW w:w="1755" w:type="dxa"/>
          </w:tcPr>
          <w:p w:rsidR="002754D4" w:rsidRPr="00D85BA9" w:rsidRDefault="002754D4" w:rsidP="00E808A7">
            <w:pPr>
              <w:jc w:val="center"/>
              <w:rPr>
                <w:color w:val="7030A0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2754D4" w:rsidRDefault="002754D4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43C6E" w:rsidTr="007F66BC">
        <w:tc>
          <w:tcPr>
            <w:tcW w:w="848" w:type="dxa"/>
          </w:tcPr>
          <w:p w:rsidR="00343C6E" w:rsidRDefault="00AE7F2E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343C6E" w:rsidRPr="004A5B59" w:rsidRDefault="00343C6E" w:rsidP="00275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веряемые гласные и согласные (слова из орфографического словарика).</w:t>
            </w:r>
          </w:p>
          <w:p w:rsidR="00343C6E" w:rsidRPr="004A5B59" w:rsidRDefault="00343C6E" w:rsidP="00275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343C6E" w:rsidRPr="00D85BA9" w:rsidRDefault="00343C6E" w:rsidP="00E808A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343C6E" w:rsidRDefault="00F267B0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C6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267B0" w:rsidTr="007F66BC">
        <w:tc>
          <w:tcPr>
            <w:tcW w:w="848" w:type="dxa"/>
          </w:tcPr>
          <w:p w:rsidR="00F267B0" w:rsidRDefault="00AE7F2E" w:rsidP="00F2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267B0" w:rsidRPr="004A5B59" w:rsidRDefault="00F267B0" w:rsidP="00F26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веряемые гласные и согласные (слова из орфографического словарика).</w:t>
            </w:r>
          </w:p>
          <w:p w:rsidR="00F267B0" w:rsidRPr="004A5B59" w:rsidRDefault="00F267B0" w:rsidP="00F26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F267B0" w:rsidRPr="00D85BA9" w:rsidRDefault="00F267B0" w:rsidP="00F267B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F267B0" w:rsidRDefault="00F267B0" w:rsidP="00F2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F267B0" w:rsidTr="007F66BC">
        <w:tc>
          <w:tcPr>
            <w:tcW w:w="848" w:type="dxa"/>
          </w:tcPr>
          <w:p w:rsidR="00F267B0" w:rsidRDefault="00AE7F2E" w:rsidP="00F2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F267B0" w:rsidRPr="004A5B59" w:rsidRDefault="00F267B0" w:rsidP="00F26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веряемые гласные и согласные (слова из орфографического словарика).</w:t>
            </w:r>
          </w:p>
          <w:p w:rsidR="00F267B0" w:rsidRPr="004A5B59" w:rsidRDefault="00F267B0" w:rsidP="00F267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F267B0" w:rsidRPr="00D85BA9" w:rsidRDefault="00F267B0" w:rsidP="00F267B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101" w:type="dxa"/>
          </w:tcPr>
          <w:p w:rsidR="00F267B0" w:rsidRDefault="00F267B0" w:rsidP="00F2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2754D4" w:rsidTr="007F66BC">
        <w:tc>
          <w:tcPr>
            <w:tcW w:w="848" w:type="dxa"/>
          </w:tcPr>
          <w:p w:rsidR="002754D4" w:rsidRDefault="00AE7F2E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2754D4" w:rsidRDefault="002754D4" w:rsidP="00275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1755" w:type="dxa"/>
          </w:tcPr>
          <w:p w:rsidR="002754D4" w:rsidRPr="00D85BA9" w:rsidRDefault="002754D4" w:rsidP="00E808A7">
            <w:pPr>
              <w:jc w:val="center"/>
              <w:rPr>
                <w:color w:val="7030A0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2754D4" w:rsidRDefault="002754D4" w:rsidP="0027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E838D1" w:rsidTr="007F66BC">
        <w:tc>
          <w:tcPr>
            <w:tcW w:w="848" w:type="dxa"/>
          </w:tcPr>
          <w:p w:rsidR="00E838D1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838D1" w:rsidRPr="00BE1103" w:rsidRDefault="00D827A7" w:rsidP="00FC24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устного рассказа по репродукции картины </w:t>
            </w:r>
            <w:proofErr w:type="spellStart"/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3817DB">
              <w:rPr>
                <w:rFonts w:ascii="Times New Roman" w:hAnsi="Times New Roman" w:cs="Times New Roman"/>
                <w:i/>
                <w:sz w:val="24"/>
                <w:szCs w:val="24"/>
              </w:rPr>
              <w:t>А.</w:t>
            </w:r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>Тутунова</w:t>
            </w:r>
            <w:proofErr w:type="spellEnd"/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има пришла. Детство.»</w:t>
            </w:r>
          </w:p>
        </w:tc>
        <w:tc>
          <w:tcPr>
            <w:tcW w:w="1755" w:type="dxa"/>
          </w:tcPr>
          <w:p w:rsidR="00E838D1" w:rsidRDefault="00D827A7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01" w:type="dxa"/>
          </w:tcPr>
          <w:p w:rsidR="00E838D1" w:rsidRDefault="00D827A7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838D1" w:rsidTr="007F66BC">
        <w:tc>
          <w:tcPr>
            <w:tcW w:w="848" w:type="dxa"/>
          </w:tcPr>
          <w:p w:rsidR="00E838D1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838D1" w:rsidRPr="00AB5BBB" w:rsidRDefault="00E21E80" w:rsidP="001962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пящие согласные звуки </w:t>
            </w:r>
            <w:r w:rsidR="00AB5BBB"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ж], [ш], [ч*], [*]</w:t>
            </w:r>
            <w:r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E838D1" w:rsidRDefault="00D827A7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ка и графика </w:t>
            </w:r>
          </w:p>
        </w:tc>
        <w:tc>
          <w:tcPr>
            <w:tcW w:w="1101" w:type="dxa"/>
          </w:tcPr>
          <w:p w:rsidR="00E838D1" w:rsidRDefault="00E21E80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65D19" w:rsidTr="007F66BC">
        <w:tc>
          <w:tcPr>
            <w:tcW w:w="848" w:type="dxa"/>
          </w:tcPr>
          <w:p w:rsidR="00C65D19" w:rsidRDefault="00AE7F2E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C65D19" w:rsidRPr="00AB5BBB" w:rsidRDefault="00C65D19" w:rsidP="00C6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на письме твердости и мягкости согласных звуков.</w:t>
            </w:r>
          </w:p>
        </w:tc>
        <w:tc>
          <w:tcPr>
            <w:tcW w:w="1755" w:type="dxa"/>
          </w:tcPr>
          <w:p w:rsidR="00C65D19" w:rsidRDefault="00C65D19" w:rsidP="00D85BA9">
            <w:pPr>
              <w:jc w:val="center"/>
            </w:pPr>
            <w:r w:rsidRPr="00DA12D8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01" w:type="dxa"/>
          </w:tcPr>
          <w:p w:rsidR="00C65D19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65D19" w:rsidTr="007F66BC">
        <w:tc>
          <w:tcPr>
            <w:tcW w:w="848" w:type="dxa"/>
          </w:tcPr>
          <w:p w:rsidR="00C65D19" w:rsidRDefault="00AE7F2E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C65D19" w:rsidRPr="00AB5BBB" w:rsidRDefault="00C65D19" w:rsidP="00C6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й звук</w:t>
            </w:r>
            <w:r w:rsidR="00AB5BBB"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й*] и гласный звук [и]</w:t>
            </w:r>
            <w:r w:rsidRPr="00AB5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65D19" w:rsidRPr="00AB5BBB" w:rsidRDefault="00C65D19" w:rsidP="00C65D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:rsidR="00C65D19" w:rsidRDefault="00C65D19" w:rsidP="00D85BA9">
            <w:pPr>
              <w:jc w:val="center"/>
            </w:pPr>
            <w:r w:rsidRPr="00DA12D8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01" w:type="dxa"/>
          </w:tcPr>
          <w:p w:rsidR="00C65D19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65D19" w:rsidTr="007F66BC">
        <w:tc>
          <w:tcPr>
            <w:tcW w:w="848" w:type="dxa"/>
          </w:tcPr>
          <w:p w:rsidR="00C65D19" w:rsidRDefault="00AE7F2E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C65D19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твердости-мягкости согласные звуки. </w:t>
            </w:r>
          </w:p>
          <w:p w:rsidR="00C65D19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и непарные по звонкости-глухости согласные звуки.</w:t>
            </w:r>
          </w:p>
        </w:tc>
        <w:tc>
          <w:tcPr>
            <w:tcW w:w="1755" w:type="dxa"/>
          </w:tcPr>
          <w:p w:rsidR="00C65D19" w:rsidRDefault="00C65D19" w:rsidP="00D85BA9">
            <w:pPr>
              <w:jc w:val="center"/>
            </w:pPr>
            <w:r w:rsidRPr="00DA12D8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01" w:type="dxa"/>
          </w:tcPr>
          <w:p w:rsidR="00C65D19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65D19" w:rsidTr="007F66BC">
        <w:trPr>
          <w:trHeight w:val="70"/>
        </w:trPr>
        <w:tc>
          <w:tcPr>
            <w:tcW w:w="848" w:type="dxa"/>
          </w:tcPr>
          <w:p w:rsidR="00C65D19" w:rsidRDefault="00AE7F2E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C65D19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а: гласный – согласный; гласный ударный-безударный; согласный твердый-мягкий, парный-непарны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й звонкий-глухой, парный-непарный.</w:t>
            </w:r>
          </w:p>
        </w:tc>
        <w:tc>
          <w:tcPr>
            <w:tcW w:w="1755" w:type="dxa"/>
          </w:tcPr>
          <w:p w:rsidR="00C65D19" w:rsidRDefault="00C65D19" w:rsidP="00D85BA9">
            <w:pPr>
              <w:jc w:val="center"/>
            </w:pPr>
            <w:r w:rsidRPr="00DA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а и графика</w:t>
            </w:r>
          </w:p>
        </w:tc>
        <w:tc>
          <w:tcPr>
            <w:tcW w:w="1101" w:type="dxa"/>
          </w:tcPr>
          <w:p w:rsidR="00C65D19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D521B" w:rsidTr="007F66BC">
        <w:trPr>
          <w:trHeight w:val="70"/>
        </w:trPr>
        <w:tc>
          <w:tcPr>
            <w:tcW w:w="848" w:type="dxa"/>
          </w:tcPr>
          <w:p w:rsidR="00ED521B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D521B" w:rsidRPr="00BE1103" w:rsidRDefault="00C65D19" w:rsidP="00C65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10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устного рассказа по репродукции картины А.С.Степанова «Лоси».</w:t>
            </w:r>
          </w:p>
        </w:tc>
        <w:tc>
          <w:tcPr>
            <w:tcW w:w="1755" w:type="dxa"/>
          </w:tcPr>
          <w:p w:rsidR="00ED521B" w:rsidRDefault="00C65D1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ED521B" w:rsidRDefault="00C65D1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D521B" w:rsidTr="007F66BC">
        <w:trPr>
          <w:trHeight w:val="70"/>
        </w:trPr>
        <w:tc>
          <w:tcPr>
            <w:tcW w:w="848" w:type="dxa"/>
          </w:tcPr>
          <w:p w:rsidR="00ED521B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E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D521B" w:rsidRDefault="00DD740D" w:rsidP="00D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ь: показатель мягкости предшествующего согласного в конце и в середине слова; разделительный.</w:t>
            </w:r>
          </w:p>
        </w:tc>
        <w:tc>
          <w:tcPr>
            <w:tcW w:w="1755" w:type="dxa"/>
          </w:tcPr>
          <w:p w:rsidR="00ED521B" w:rsidRDefault="00D40FC8" w:rsidP="00D8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01" w:type="dxa"/>
          </w:tcPr>
          <w:p w:rsidR="00ED521B" w:rsidRDefault="00DD740D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27404" w:rsidTr="007F66BC">
        <w:trPr>
          <w:trHeight w:val="70"/>
        </w:trPr>
        <w:tc>
          <w:tcPr>
            <w:tcW w:w="848" w:type="dxa"/>
          </w:tcPr>
          <w:p w:rsidR="00727404" w:rsidRDefault="00AE7F2E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2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27404" w:rsidRDefault="00727404" w:rsidP="0072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ых ъ и ь.</w:t>
            </w:r>
          </w:p>
          <w:p w:rsidR="00727404" w:rsidRDefault="00727404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27404" w:rsidRDefault="00727404" w:rsidP="00D85BA9">
            <w:pPr>
              <w:jc w:val="center"/>
            </w:pPr>
            <w:r w:rsidRPr="00116EA2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01" w:type="dxa"/>
          </w:tcPr>
          <w:p w:rsidR="00727404" w:rsidRDefault="00727404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27404" w:rsidTr="007F66BC">
        <w:trPr>
          <w:trHeight w:val="70"/>
        </w:trPr>
        <w:tc>
          <w:tcPr>
            <w:tcW w:w="848" w:type="dxa"/>
          </w:tcPr>
          <w:p w:rsidR="00727404" w:rsidRDefault="0068385E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2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27404" w:rsidRDefault="00727404" w:rsidP="0072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в словах с буквами </w:t>
            </w:r>
            <w:r w:rsidRPr="00E1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 ю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начале слова и после гласных).</w:t>
            </w:r>
          </w:p>
        </w:tc>
        <w:tc>
          <w:tcPr>
            <w:tcW w:w="1755" w:type="dxa"/>
          </w:tcPr>
          <w:p w:rsidR="00727404" w:rsidRDefault="00727404" w:rsidP="00D85BA9">
            <w:pPr>
              <w:jc w:val="center"/>
            </w:pPr>
            <w:r w:rsidRPr="00116EA2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01" w:type="dxa"/>
          </w:tcPr>
          <w:p w:rsidR="00727404" w:rsidRDefault="00727404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rPr>
          <w:trHeight w:val="70"/>
        </w:trPr>
        <w:tc>
          <w:tcPr>
            <w:tcW w:w="9345" w:type="dxa"/>
            <w:gridSpan w:val="4"/>
          </w:tcPr>
          <w:p w:rsidR="004A5B59" w:rsidRDefault="004A5B59" w:rsidP="00727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59" w:rsidRPr="000C47F0" w:rsidRDefault="004A5B59" w:rsidP="000C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F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 –</w:t>
            </w:r>
            <w:r w:rsidR="00FD3194" w:rsidRPr="00FD3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90520D" w:rsidRPr="00FD3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 (</w:t>
            </w:r>
            <w:r w:rsidR="00FD3194" w:rsidRPr="00FD3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Pr="00FD3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. + 3 Р/Р</w:t>
            </w:r>
            <w:r w:rsidR="0090520D" w:rsidRPr="00FD3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4A5B59" w:rsidRDefault="004A5B59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4D" w:rsidTr="007F66BC">
        <w:trPr>
          <w:trHeight w:val="70"/>
        </w:trPr>
        <w:tc>
          <w:tcPr>
            <w:tcW w:w="848" w:type="dxa"/>
          </w:tcPr>
          <w:p w:rsidR="006F424D" w:rsidRDefault="00AE7F2E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6F424D" w:rsidRPr="00701502" w:rsidRDefault="006F424D" w:rsidP="0072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02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перед другими согласными. Правописание слов с мягким знаком на конце и в середине перед согласными.</w:t>
            </w:r>
          </w:p>
        </w:tc>
        <w:tc>
          <w:tcPr>
            <w:tcW w:w="1755" w:type="dxa"/>
          </w:tcPr>
          <w:p w:rsidR="006F424D" w:rsidRPr="00116EA2" w:rsidRDefault="002A656B" w:rsidP="002A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56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6F424D" w:rsidRDefault="006F424D" w:rsidP="0072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82074C" w:rsidTr="007F66BC">
        <w:trPr>
          <w:trHeight w:val="70"/>
        </w:trPr>
        <w:tc>
          <w:tcPr>
            <w:tcW w:w="848" w:type="dxa"/>
          </w:tcPr>
          <w:p w:rsidR="0082074C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82074C" w:rsidRDefault="007D1D09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 разделительный мягкий знак.</w:t>
            </w:r>
          </w:p>
        </w:tc>
        <w:tc>
          <w:tcPr>
            <w:tcW w:w="1755" w:type="dxa"/>
          </w:tcPr>
          <w:p w:rsidR="0082074C" w:rsidRDefault="005F43AF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82074C" w:rsidRDefault="00A10187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3A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10187" w:rsidTr="007F66BC">
        <w:trPr>
          <w:trHeight w:val="70"/>
        </w:trPr>
        <w:tc>
          <w:tcPr>
            <w:tcW w:w="848" w:type="dxa"/>
          </w:tcPr>
          <w:p w:rsidR="00A10187" w:rsidRDefault="00AE7F2E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10187" w:rsidRDefault="00A10187" w:rsidP="00A1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 разделительный мягкий знак.</w:t>
            </w:r>
          </w:p>
        </w:tc>
        <w:tc>
          <w:tcPr>
            <w:tcW w:w="1755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10187" w:rsidTr="007F66BC">
        <w:trPr>
          <w:trHeight w:val="70"/>
        </w:trPr>
        <w:tc>
          <w:tcPr>
            <w:tcW w:w="848" w:type="dxa"/>
          </w:tcPr>
          <w:p w:rsidR="00A10187" w:rsidRDefault="00AE7F2E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10187" w:rsidRDefault="00A10187" w:rsidP="00A1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 разделительный мягкий знак.</w:t>
            </w:r>
          </w:p>
        </w:tc>
        <w:tc>
          <w:tcPr>
            <w:tcW w:w="1755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10187" w:rsidTr="007F66BC">
        <w:trPr>
          <w:trHeight w:val="70"/>
        </w:trPr>
        <w:tc>
          <w:tcPr>
            <w:tcW w:w="848" w:type="dxa"/>
          </w:tcPr>
          <w:p w:rsidR="00A10187" w:rsidRDefault="00AE7F2E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10187" w:rsidRDefault="00A10187" w:rsidP="00A1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 разделительный мягкий знак.</w:t>
            </w:r>
          </w:p>
        </w:tc>
        <w:tc>
          <w:tcPr>
            <w:tcW w:w="1755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A10187" w:rsidTr="007F66BC">
        <w:trPr>
          <w:trHeight w:val="70"/>
        </w:trPr>
        <w:tc>
          <w:tcPr>
            <w:tcW w:w="848" w:type="dxa"/>
          </w:tcPr>
          <w:p w:rsidR="00A10187" w:rsidRDefault="00AE7F2E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A10187" w:rsidRDefault="00A10187" w:rsidP="00A1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 разделительный мягкий знак.</w:t>
            </w:r>
          </w:p>
        </w:tc>
        <w:tc>
          <w:tcPr>
            <w:tcW w:w="1755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A10187" w:rsidRDefault="00A10187" w:rsidP="00A1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343C6E" w:rsidTr="007F66BC">
        <w:trPr>
          <w:trHeight w:val="70"/>
        </w:trPr>
        <w:tc>
          <w:tcPr>
            <w:tcW w:w="848" w:type="dxa"/>
          </w:tcPr>
          <w:p w:rsidR="00343C6E" w:rsidRDefault="00AE7F2E" w:rsidP="0034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83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343C6E" w:rsidRPr="00DE6EDA" w:rsidRDefault="00343C6E" w:rsidP="0034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755" w:type="dxa"/>
          </w:tcPr>
          <w:p w:rsidR="00343C6E" w:rsidRPr="00D85BA9" w:rsidRDefault="00343C6E" w:rsidP="00343C6E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343C6E" w:rsidRDefault="00343C6E" w:rsidP="0034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A1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D1D09" w:rsidRPr="000F41A9" w:rsidRDefault="004B24FA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1A9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е изложение повествовательного текста</w:t>
            </w:r>
            <w:r w:rsidR="00B753AC" w:rsidRPr="000F41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24FA" w:rsidRDefault="004B24FA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Default="004B24FA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4B24FA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15C7A" w:rsidTr="007F66BC">
        <w:trPr>
          <w:trHeight w:val="70"/>
        </w:trPr>
        <w:tc>
          <w:tcPr>
            <w:tcW w:w="848" w:type="dxa"/>
          </w:tcPr>
          <w:p w:rsidR="00E15C7A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A1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E15C7A" w:rsidRDefault="00E15C7A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E1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E1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E15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 правил правописания, изученных в 1 классе).</w:t>
            </w:r>
          </w:p>
          <w:p w:rsidR="00E15C7A" w:rsidRDefault="00E15C7A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15C7A" w:rsidRPr="00D85BA9" w:rsidRDefault="005154F3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E15C7A" w:rsidRDefault="005154F3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AE7F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A1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D1D09" w:rsidRDefault="003B5FF3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я: сочетания </w:t>
            </w:r>
            <w:proofErr w:type="spellStart"/>
            <w:r w:rsid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  <w:r w:rsid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7D1D09" w:rsidRPr="00D85BA9" w:rsidRDefault="003B5FF3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7D1D09" w:rsidRDefault="000F41A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C7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F41A9" w:rsidTr="007F66BC">
        <w:trPr>
          <w:trHeight w:val="70"/>
        </w:trPr>
        <w:tc>
          <w:tcPr>
            <w:tcW w:w="848" w:type="dxa"/>
          </w:tcPr>
          <w:p w:rsidR="000F41A9" w:rsidRDefault="00AE7F2E" w:rsidP="000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A1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0F41A9" w:rsidRDefault="000F41A9" w:rsidP="000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я: сочет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0F41A9" w:rsidRPr="00D85BA9" w:rsidRDefault="000F41A9" w:rsidP="000F41A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0F41A9" w:rsidRDefault="000F41A9" w:rsidP="000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0F41A9" w:rsidTr="007F66BC">
        <w:trPr>
          <w:trHeight w:val="70"/>
        </w:trPr>
        <w:tc>
          <w:tcPr>
            <w:tcW w:w="848" w:type="dxa"/>
          </w:tcPr>
          <w:p w:rsidR="000F41A9" w:rsidRDefault="00AE7F2E" w:rsidP="000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A1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0F41A9" w:rsidRDefault="000F41A9" w:rsidP="000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я: сочет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0F41A9" w:rsidRPr="00D85BA9" w:rsidRDefault="000F41A9" w:rsidP="000F41A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0F41A9" w:rsidRDefault="000F41A9" w:rsidP="000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985DEB" w:rsidTr="007F66BC">
        <w:trPr>
          <w:trHeight w:val="70"/>
        </w:trPr>
        <w:tc>
          <w:tcPr>
            <w:tcW w:w="848" w:type="dxa"/>
          </w:tcPr>
          <w:p w:rsidR="00985DEB" w:rsidRDefault="00985DEB" w:rsidP="000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41" w:type="dxa"/>
          </w:tcPr>
          <w:p w:rsidR="00985DEB" w:rsidRDefault="00985DEB" w:rsidP="000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я: сочет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</w:t>
            </w:r>
            <w:proofErr w:type="spellEnd"/>
            <w:r w:rsidRPr="003B5F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985DEB" w:rsidRPr="00D85BA9" w:rsidRDefault="00985DEB" w:rsidP="000F41A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985DEB" w:rsidRDefault="00985DEB" w:rsidP="000F4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41" w:type="dxa"/>
          </w:tcPr>
          <w:p w:rsidR="007D1D09" w:rsidRDefault="005154F3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</w:t>
            </w:r>
            <w:proofErr w:type="spellStart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, </w:t>
            </w:r>
            <w:proofErr w:type="spellStart"/>
            <w:r w:rsidR="00220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 w:rsidR="00220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220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 w:rsidR="00220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у, </w:t>
            </w:r>
            <w:proofErr w:type="spellStart"/>
            <w:r w:rsidR="00220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 w:rsidR="00220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7D1D09" w:rsidRPr="00D85BA9" w:rsidRDefault="005154F3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7D1D09" w:rsidRDefault="005931A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4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931AC" w:rsidTr="007F66BC">
        <w:trPr>
          <w:trHeight w:val="70"/>
        </w:trPr>
        <w:tc>
          <w:tcPr>
            <w:tcW w:w="848" w:type="dxa"/>
          </w:tcPr>
          <w:p w:rsidR="005931AC" w:rsidRDefault="00985DEB" w:rsidP="005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41" w:type="dxa"/>
          </w:tcPr>
          <w:p w:rsidR="005931AC" w:rsidRDefault="005931AC" w:rsidP="0059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</w:t>
            </w:r>
            <w:proofErr w:type="spellStart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у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5931AC" w:rsidRPr="00D85BA9" w:rsidRDefault="005931AC" w:rsidP="005931A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5931AC" w:rsidRDefault="005931AC" w:rsidP="005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931AC" w:rsidTr="007F66BC">
        <w:trPr>
          <w:trHeight w:val="70"/>
        </w:trPr>
        <w:tc>
          <w:tcPr>
            <w:tcW w:w="848" w:type="dxa"/>
          </w:tcPr>
          <w:p w:rsidR="005931AC" w:rsidRDefault="00985DEB" w:rsidP="005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41" w:type="dxa"/>
          </w:tcPr>
          <w:p w:rsidR="005931AC" w:rsidRDefault="005931AC" w:rsidP="0059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</w:t>
            </w:r>
            <w:proofErr w:type="spellStart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15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чу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5931AC" w:rsidRPr="00D85BA9" w:rsidRDefault="005931AC" w:rsidP="005931A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5931AC" w:rsidRDefault="005931AC" w:rsidP="005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5931AC" w:rsidTr="007F66BC">
        <w:trPr>
          <w:trHeight w:val="70"/>
        </w:trPr>
        <w:tc>
          <w:tcPr>
            <w:tcW w:w="848" w:type="dxa"/>
          </w:tcPr>
          <w:p w:rsidR="005931AC" w:rsidRDefault="00985DEB" w:rsidP="005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41" w:type="dxa"/>
          </w:tcPr>
          <w:p w:rsidR="005931AC" w:rsidRPr="00DE6EDA" w:rsidRDefault="005931AC" w:rsidP="0059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рфографической зоркости: </w:t>
            </w: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места возможного возникновения орфографической ошибки.</w:t>
            </w:r>
          </w:p>
        </w:tc>
        <w:tc>
          <w:tcPr>
            <w:tcW w:w="1755" w:type="dxa"/>
          </w:tcPr>
          <w:p w:rsidR="005931AC" w:rsidRPr="00D85BA9" w:rsidRDefault="005931AC" w:rsidP="005931A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Орфография и </w:t>
            </w: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пунктуация.</w:t>
            </w:r>
          </w:p>
        </w:tc>
        <w:tc>
          <w:tcPr>
            <w:tcW w:w="1101" w:type="dxa"/>
          </w:tcPr>
          <w:p w:rsidR="005931AC" w:rsidRDefault="005931AC" w:rsidP="005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Pr="005A181B" w:rsidRDefault="00985DEB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  <w:r w:rsidR="00AE7F2E" w:rsidRPr="005A18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7F2E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5A181B" w:rsidRPr="005A18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D1D09" w:rsidRDefault="003F5565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 парные звонкие  глухие согласные в корне слова.</w:t>
            </w:r>
          </w:p>
        </w:tc>
        <w:tc>
          <w:tcPr>
            <w:tcW w:w="1755" w:type="dxa"/>
          </w:tcPr>
          <w:p w:rsidR="007D1D09" w:rsidRPr="00D85BA9" w:rsidRDefault="00202663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 и пунктуация</w:t>
            </w:r>
          </w:p>
        </w:tc>
        <w:tc>
          <w:tcPr>
            <w:tcW w:w="1101" w:type="dxa"/>
          </w:tcPr>
          <w:p w:rsidR="007D1D09" w:rsidRPr="0090222B" w:rsidRDefault="003F5565" w:rsidP="00E83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B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72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D1D09" w:rsidRPr="008C43D2" w:rsidRDefault="00202663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жанром поздравления.</w:t>
            </w:r>
          </w:p>
          <w:p w:rsidR="00202663" w:rsidRPr="007205FC" w:rsidRDefault="00202663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E808A7" w:rsidRDefault="00202663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202663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20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</w:tcPr>
          <w:p w:rsidR="007D1D09" w:rsidRPr="008C43D2" w:rsidRDefault="00202663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устного рассказа по вопросам.</w:t>
            </w:r>
          </w:p>
          <w:p w:rsidR="00202663" w:rsidRDefault="00202663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E808A7" w:rsidRDefault="00202663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202663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rPr>
          <w:trHeight w:val="70"/>
        </w:trPr>
        <w:tc>
          <w:tcPr>
            <w:tcW w:w="9345" w:type="dxa"/>
            <w:gridSpan w:val="4"/>
          </w:tcPr>
          <w:p w:rsidR="004A5B59" w:rsidRDefault="004A5B59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B59" w:rsidRPr="008F59CA" w:rsidRDefault="004A5B59" w:rsidP="008F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ФОЛОГИЯ – </w:t>
            </w:r>
            <w:r w:rsidR="00436FE2">
              <w:rPr>
                <w:rFonts w:ascii="Times New Roman" w:hAnsi="Times New Roman" w:cs="Times New Roman"/>
                <w:b/>
                <w:sz w:val="24"/>
                <w:szCs w:val="24"/>
              </w:rPr>
              <w:t>42 ЧАСА (</w:t>
            </w:r>
            <w:r w:rsidRPr="008F59CA">
              <w:rPr>
                <w:rFonts w:ascii="Times New Roman" w:hAnsi="Times New Roman" w:cs="Times New Roman"/>
                <w:b/>
                <w:sz w:val="24"/>
                <w:szCs w:val="24"/>
              </w:rPr>
              <w:t>19 Ч.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+ 10 Ч. ОРФОГРАФИЯ </w:t>
            </w:r>
            <w:r w:rsidR="00436F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5B59" w:rsidRDefault="004A5B5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641" w:type="dxa"/>
          </w:tcPr>
          <w:p w:rsidR="00EA2A16" w:rsidRDefault="00246E79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EA2A1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(ознакомление). </w:t>
            </w:r>
          </w:p>
          <w:p w:rsidR="007D1D09" w:rsidRDefault="00EA2A16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.</w:t>
            </w:r>
          </w:p>
          <w:p w:rsidR="00246E79" w:rsidRDefault="00246E79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D85BA9" w:rsidRDefault="00246E79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90222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E7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0222B" w:rsidTr="007F66BC">
        <w:trPr>
          <w:trHeight w:val="70"/>
        </w:trPr>
        <w:tc>
          <w:tcPr>
            <w:tcW w:w="848" w:type="dxa"/>
          </w:tcPr>
          <w:p w:rsidR="0090222B" w:rsidRDefault="00985DEB" w:rsidP="009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641" w:type="dxa"/>
          </w:tcPr>
          <w:p w:rsidR="0090222B" w:rsidRDefault="0090222B" w:rsidP="009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(ознакомление). </w:t>
            </w:r>
          </w:p>
          <w:p w:rsidR="0090222B" w:rsidRDefault="0090222B" w:rsidP="009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.</w:t>
            </w:r>
          </w:p>
          <w:p w:rsidR="0090222B" w:rsidRDefault="0090222B" w:rsidP="0090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0222B" w:rsidRPr="00D85BA9" w:rsidRDefault="0090222B" w:rsidP="0090222B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90222B" w:rsidRDefault="0090222B" w:rsidP="009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641" w:type="dxa"/>
          </w:tcPr>
          <w:p w:rsidR="00F42BB9" w:rsidRDefault="00EA2A16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7D1D09" w:rsidRDefault="00EA2A16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«кто?», </w:t>
            </w:r>
            <w:r w:rsidR="004A5B5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EA2A16" w:rsidRDefault="00EA2A16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D85BA9" w:rsidRDefault="00EA2A16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90222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A1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0222B" w:rsidTr="007F66BC">
        <w:trPr>
          <w:trHeight w:val="70"/>
        </w:trPr>
        <w:tc>
          <w:tcPr>
            <w:tcW w:w="848" w:type="dxa"/>
          </w:tcPr>
          <w:p w:rsidR="0090222B" w:rsidRDefault="00985DEB" w:rsidP="009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641" w:type="dxa"/>
          </w:tcPr>
          <w:p w:rsidR="0090222B" w:rsidRDefault="0090222B" w:rsidP="009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90222B" w:rsidRDefault="0090222B" w:rsidP="0090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«кто?», </w:t>
            </w:r>
            <w:r w:rsidR="004A5B5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90222B" w:rsidRDefault="0090222B" w:rsidP="00902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0222B" w:rsidRPr="00D85BA9" w:rsidRDefault="0090222B" w:rsidP="0090222B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90222B" w:rsidRDefault="0090222B" w:rsidP="0090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641" w:type="dxa"/>
          </w:tcPr>
          <w:p w:rsidR="007D1D09" w:rsidRDefault="00F42BB9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Употребление в речи.</w:t>
            </w:r>
          </w:p>
          <w:p w:rsidR="00F42BB9" w:rsidRDefault="00F42BB9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D85BA9" w:rsidRDefault="00F42BB9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F42BB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641" w:type="dxa"/>
          </w:tcPr>
          <w:p w:rsidR="00B75BDB" w:rsidRDefault="00B75BD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е. </w:t>
            </w:r>
          </w:p>
          <w:p w:rsidR="007D1D09" w:rsidRDefault="00B75BD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: имена, фамилии, отчества людей.</w:t>
            </w:r>
          </w:p>
        </w:tc>
        <w:tc>
          <w:tcPr>
            <w:tcW w:w="1755" w:type="dxa"/>
          </w:tcPr>
          <w:p w:rsidR="007D1D09" w:rsidRPr="00D85BA9" w:rsidRDefault="00B75BDB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7D1D09" w:rsidRDefault="00B75BD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75BDB" w:rsidTr="007F66BC">
        <w:trPr>
          <w:trHeight w:val="70"/>
        </w:trPr>
        <w:tc>
          <w:tcPr>
            <w:tcW w:w="848" w:type="dxa"/>
          </w:tcPr>
          <w:p w:rsidR="00B75BDB" w:rsidRDefault="00985DEB" w:rsidP="00B7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641" w:type="dxa"/>
          </w:tcPr>
          <w:p w:rsidR="00B75BDB" w:rsidRDefault="00B75BDB" w:rsidP="00B7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.</w:t>
            </w:r>
          </w:p>
          <w:p w:rsidR="00B75BDB" w:rsidRDefault="00B75BDB" w:rsidP="00B7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кличках животных.</w:t>
            </w:r>
          </w:p>
        </w:tc>
        <w:tc>
          <w:tcPr>
            <w:tcW w:w="1755" w:type="dxa"/>
          </w:tcPr>
          <w:p w:rsidR="00B75BDB" w:rsidRPr="00D85BA9" w:rsidRDefault="00B75BDB" w:rsidP="00B75BDB">
            <w:pPr>
              <w:jc w:val="center"/>
              <w:rPr>
                <w:color w:val="7030A0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B75BDB" w:rsidRDefault="00B75BDB" w:rsidP="00B7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75BDB" w:rsidTr="007F66BC">
        <w:trPr>
          <w:trHeight w:val="70"/>
        </w:trPr>
        <w:tc>
          <w:tcPr>
            <w:tcW w:w="848" w:type="dxa"/>
          </w:tcPr>
          <w:p w:rsidR="00B75BDB" w:rsidRDefault="00985DEB" w:rsidP="00B7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641" w:type="dxa"/>
          </w:tcPr>
          <w:p w:rsidR="00B75BDB" w:rsidRDefault="00B75BDB" w:rsidP="00B7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.</w:t>
            </w:r>
          </w:p>
          <w:p w:rsidR="00B75BDB" w:rsidRDefault="00B75BDB" w:rsidP="00B7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географических названиях.</w:t>
            </w:r>
          </w:p>
        </w:tc>
        <w:tc>
          <w:tcPr>
            <w:tcW w:w="1755" w:type="dxa"/>
          </w:tcPr>
          <w:p w:rsidR="00B75BDB" w:rsidRPr="00D85BA9" w:rsidRDefault="00B75BDB" w:rsidP="00B75BDB">
            <w:pPr>
              <w:jc w:val="center"/>
              <w:rPr>
                <w:color w:val="7030A0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B75BDB" w:rsidRDefault="00B75BDB" w:rsidP="00B7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641" w:type="dxa"/>
          </w:tcPr>
          <w:p w:rsidR="00DE6EDA" w:rsidRPr="00DE6EDA" w:rsidRDefault="00DE6EDA" w:rsidP="00D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правописания и их применение. </w:t>
            </w:r>
          </w:p>
          <w:p w:rsidR="007D1D09" w:rsidRDefault="00DE6EDA" w:rsidP="00DE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A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, фамилии, отчества людей, клички животных, географические названия.</w:t>
            </w:r>
          </w:p>
        </w:tc>
        <w:tc>
          <w:tcPr>
            <w:tcW w:w="1755" w:type="dxa"/>
          </w:tcPr>
          <w:p w:rsidR="007D1D09" w:rsidRPr="00D85BA9" w:rsidRDefault="00DE6EDA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7D1D09" w:rsidRDefault="00DE6EDA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C614F" w:rsidTr="007F66BC">
        <w:trPr>
          <w:trHeight w:val="70"/>
        </w:trPr>
        <w:tc>
          <w:tcPr>
            <w:tcW w:w="848" w:type="dxa"/>
          </w:tcPr>
          <w:p w:rsidR="006C614F" w:rsidRPr="004A5B59" w:rsidRDefault="00985DEB" w:rsidP="00E83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5641" w:type="dxa"/>
          </w:tcPr>
          <w:p w:rsidR="006C614F" w:rsidRPr="004A5B59" w:rsidRDefault="006C614F" w:rsidP="00DE6E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755" w:type="dxa"/>
          </w:tcPr>
          <w:p w:rsidR="006C614F" w:rsidRPr="00D85BA9" w:rsidRDefault="006C614F" w:rsidP="00E838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6C614F" w:rsidRDefault="006C614F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72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641" w:type="dxa"/>
          </w:tcPr>
          <w:p w:rsidR="007D1D09" w:rsidRPr="00C4270C" w:rsidRDefault="00925374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70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 устного рассказа по репродукции картины В.М.Васнецова «Богатыри».</w:t>
            </w:r>
          </w:p>
        </w:tc>
        <w:tc>
          <w:tcPr>
            <w:tcW w:w="1755" w:type="dxa"/>
          </w:tcPr>
          <w:p w:rsidR="007D1D09" w:rsidRPr="00E808A7" w:rsidRDefault="00925374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92537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641" w:type="dxa"/>
          </w:tcPr>
          <w:p w:rsidR="007D1D09" w:rsidRPr="008C43D2" w:rsidRDefault="00925374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рассказа по личным наблюдениям.</w:t>
            </w:r>
          </w:p>
        </w:tc>
        <w:tc>
          <w:tcPr>
            <w:tcW w:w="1755" w:type="dxa"/>
          </w:tcPr>
          <w:p w:rsidR="007D1D09" w:rsidRDefault="00925374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  <w:p w:rsidR="00C4270C" w:rsidRPr="00E808A7" w:rsidRDefault="00C4270C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7D1D09" w:rsidRDefault="0092537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641" w:type="dxa"/>
          </w:tcPr>
          <w:p w:rsidR="007D1D09" w:rsidRPr="00C4270C" w:rsidRDefault="00925374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70C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е изложение повествовательного текста с опорой на вопросы.</w:t>
            </w:r>
          </w:p>
        </w:tc>
        <w:tc>
          <w:tcPr>
            <w:tcW w:w="1755" w:type="dxa"/>
          </w:tcPr>
          <w:p w:rsidR="007D1D09" w:rsidRPr="00E808A7" w:rsidRDefault="00925374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92537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641" w:type="dxa"/>
          </w:tcPr>
          <w:p w:rsidR="007D1D09" w:rsidRDefault="000E290C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.</w:t>
            </w:r>
          </w:p>
          <w:p w:rsidR="000E290C" w:rsidRDefault="000E290C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.</w:t>
            </w:r>
          </w:p>
        </w:tc>
        <w:tc>
          <w:tcPr>
            <w:tcW w:w="1755" w:type="dxa"/>
          </w:tcPr>
          <w:p w:rsidR="007D1D09" w:rsidRPr="00D85BA9" w:rsidRDefault="000E290C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Морфология</w:t>
            </w:r>
          </w:p>
        </w:tc>
        <w:tc>
          <w:tcPr>
            <w:tcW w:w="1101" w:type="dxa"/>
          </w:tcPr>
          <w:p w:rsidR="007D1D09" w:rsidRDefault="0090649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E290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06496" w:rsidTr="007F66BC">
        <w:trPr>
          <w:trHeight w:val="70"/>
        </w:trPr>
        <w:tc>
          <w:tcPr>
            <w:tcW w:w="848" w:type="dxa"/>
          </w:tcPr>
          <w:p w:rsidR="00906496" w:rsidRDefault="00985DEB" w:rsidP="0090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5641" w:type="dxa"/>
          </w:tcPr>
          <w:p w:rsidR="00906496" w:rsidRDefault="00906496" w:rsidP="0090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.</w:t>
            </w:r>
          </w:p>
          <w:p w:rsidR="00906496" w:rsidRDefault="00906496" w:rsidP="0090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.</w:t>
            </w:r>
          </w:p>
        </w:tc>
        <w:tc>
          <w:tcPr>
            <w:tcW w:w="1755" w:type="dxa"/>
          </w:tcPr>
          <w:p w:rsidR="00906496" w:rsidRPr="00D85BA9" w:rsidRDefault="00906496" w:rsidP="009064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Морфология</w:t>
            </w:r>
          </w:p>
        </w:tc>
        <w:tc>
          <w:tcPr>
            <w:tcW w:w="1101" w:type="dxa"/>
          </w:tcPr>
          <w:p w:rsidR="00906496" w:rsidRDefault="00906496" w:rsidP="0090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641" w:type="dxa"/>
          </w:tcPr>
          <w:p w:rsidR="007D1D09" w:rsidRDefault="008E03B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8E03B8" w:rsidRDefault="008E03B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«что делать?», «что сделать?» и др.</w:t>
            </w:r>
          </w:p>
        </w:tc>
        <w:tc>
          <w:tcPr>
            <w:tcW w:w="1755" w:type="dxa"/>
          </w:tcPr>
          <w:p w:rsidR="007D1D09" w:rsidRPr="00D85BA9" w:rsidRDefault="008E03B8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90649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3B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06496" w:rsidTr="007F66BC">
        <w:trPr>
          <w:trHeight w:val="70"/>
        </w:trPr>
        <w:tc>
          <w:tcPr>
            <w:tcW w:w="848" w:type="dxa"/>
          </w:tcPr>
          <w:p w:rsidR="00906496" w:rsidRDefault="00985DEB" w:rsidP="0090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641" w:type="dxa"/>
          </w:tcPr>
          <w:p w:rsidR="00906496" w:rsidRDefault="00906496" w:rsidP="0090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  <w:p w:rsidR="00906496" w:rsidRDefault="00906496" w:rsidP="0090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«что делать?», «что сделать?» и др.</w:t>
            </w:r>
          </w:p>
        </w:tc>
        <w:tc>
          <w:tcPr>
            <w:tcW w:w="1755" w:type="dxa"/>
          </w:tcPr>
          <w:p w:rsidR="00906496" w:rsidRPr="00D85BA9" w:rsidRDefault="00906496" w:rsidP="00906496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906496" w:rsidRDefault="00906496" w:rsidP="0090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641" w:type="dxa"/>
          </w:tcPr>
          <w:p w:rsidR="007D1D09" w:rsidRDefault="008E03B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Употребление в речи.</w:t>
            </w:r>
          </w:p>
          <w:p w:rsidR="008E03B8" w:rsidRDefault="008E03B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D85BA9" w:rsidRDefault="008E03B8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8E03B8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C614F" w:rsidTr="007F66BC">
        <w:trPr>
          <w:trHeight w:val="70"/>
        </w:trPr>
        <w:tc>
          <w:tcPr>
            <w:tcW w:w="848" w:type="dxa"/>
          </w:tcPr>
          <w:p w:rsidR="006C614F" w:rsidRPr="00E21566" w:rsidRDefault="00985DEB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641" w:type="dxa"/>
          </w:tcPr>
          <w:p w:rsidR="006C614F" w:rsidRPr="00DE6EDA" w:rsidRDefault="006C614F" w:rsidP="006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755" w:type="dxa"/>
          </w:tcPr>
          <w:p w:rsidR="006C614F" w:rsidRPr="00D85BA9" w:rsidRDefault="006C614F" w:rsidP="006C61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6C614F" w:rsidRDefault="006C614F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641" w:type="dxa"/>
          </w:tcPr>
          <w:p w:rsidR="007D1D09" w:rsidRPr="000D2302" w:rsidRDefault="000D2302" w:rsidP="0082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 </w:t>
            </w:r>
          </w:p>
        </w:tc>
        <w:tc>
          <w:tcPr>
            <w:tcW w:w="1755" w:type="dxa"/>
          </w:tcPr>
          <w:p w:rsidR="007D1D09" w:rsidRPr="00E808A7" w:rsidRDefault="008E03B8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2F3518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641" w:type="dxa"/>
          </w:tcPr>
          <w:p w:rsidR="007D1D09" w:rsidRPr="008C43D2" w:rsidRDefault="002F3518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Текст-повествование.</w:t>
            </w:r>
          </w:p>
          <w:p w:rsidR="002F3518" w:rsidRPr="008C43D2" w:rsidRDefault="000D2302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устного рассказа по репродукции картины </w:t>
            </w:r>
            <w:proofErr w:type="spellStart"/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А.К.Саврасова</w:t>
            </w:r>
            <w:proofErr w:type="spellEnd"/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755" w:type="dxa"/>
          </w:tcPr>
          <w:p w:rsidR="007D1D09" w:rsidRPr="00E808A7" w:rsidRDefault="002F3518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CB76A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51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641" w:type="dxa"/>
          </w:tcPr>
          <w:p w:rsidR="00CB76AB" w:rsidRPr="008C43D2" w:rsidRDefault="00CB76AB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ние текста с нарушением порядка предложений.</w:t>
            </w:r>
          </w:p>
          <w:p w:rsidR="000D2302" w:rsidRPr="008C43D2" w:rsidRDefault="00C4270C" w:rsidP="000D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B76AB"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Муравей</w:t>
            </w: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…)</w:t>
            </w:r>
            <w:r w:rsidR="000D2302"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-повествование.</w:t>
            </w:r>
          </w:p>
          <w:p w:rsidR="007D1D09" w:rsidRPr="008C43D2" w:rsidRDefault="007D1D09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E808A7" w:rsidRDefault="00CB76AB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01" w:type="dxa"/>
          </w:tcPr>
          <w:p w:rsidR="007D1D09" w:rsidRDefault="00CB76A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641" w:type="dxa"/>
          </w:tcPr>
          <w:p w:rsidR="007D1D09" w:rsidRDefault="0097403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.</w:t>
            </w:r>
          </w:p>
          <w:p w:rsidR="0097403B" w:rsidRDefault="0097403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.</w:t>
            </w:r>
          </w:p>
        </w:tc>
        <w:tc>
          <w:tcPr>
            <w:tcW w:w="1755" w:type="dxa"/>
          </w:tcPr>
          <w:p w:rsidR="007D1D09" w:rsidRPr="00D85BA9" w:rsidRDefault="0097403B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F40242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3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40242" w:rsidTr="007F66BC">
        <w:trPr>
          <w:trHeight w:val="70"/>
        </w:trPr>
        <w:tc>
          <w:tcPr>
            <w:tcW w:w="848" w:type="dxa"/>
          </w:tcPr>
          <w:p w:rsidR="00F40242" w:rsidRDefault="00985DEB" w:rsidP="00F4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641" w:type="dxa"/>
          </w:tcPr>
          <w:p w:rsidR="00F40242" w:rsidRDefault="00F40242" w:rsidP="00F4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.</w:t>
            </w:r>
          </w:p>
          <w:p w:rsidR="00F40242" w:rsidRDefault="00F40242" w:rsidP="00F4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.</w:t>
            </w:r>
          </w:p>
        </w:tc>
        <w:tc>
          <w:tcPr>
            <w:tcW w:w="1755" w:type="dxa"/>
          </w:tcPr>
          <w:p w:rsidR="00F40242" w:rsidRPr="00D85BA9" w:rsidRDefault="00F40242" w:rsidP="00F4024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F40242" w:rsidRDefault="00F40242" w:rsidP="00F4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641" w:type="dxa"/>
          </w:tcPr>
          <w:p w:rsidR="007D1D09" w:rsidRDefault="0097403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97403B" w:rsidRDefault="0097403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«какой?», «какая?», «какое?», «какие?»</w:t>
            </w:r>
          </w:p>
        </w:tc>
        <w:tc>
          <w:tcPr>
            <w:tcW w:w="1755" w:type="dxa"/>
          </w:tcPr>
          <w:p w:rsidR="007D1D09" w:rsidRPr="00D85BA9" w:rsidRDefault="0097403B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F40242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3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40242" w:rsidTr="007F66BC">
        <w:trPr>
          <w:trHeight w:val="70"/>
        </w:trPr>
        <w:tc>
          <w:tcPr>
            <w:tcW w:w="848" w:type="dxa"/>
          </w:tcPr>
          <w:p w:rsidR="00F40242" w:rsidRDefault="00985DEB" w:rsidP="00F4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641" w:type="dxa"/>
          </w:tcPr>
          <w:p w:rsidR="00F40242" w:rsidRDefault="00F40242" w:rsidP="00F4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F40242" w:rsidRDefault="00F40242" w:rsidP="00F4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«какой?», «какая?», «какое?», «какие?»</w:t>
            </w:r>
          </w:p>
        </w:tc>
        <w:tc>
          <w:tcPr>
            <w:tcW w:w="1755" w:type="dxa"/>
          </w:tcPr>
          <w:p w:rsidR="00F40242" w:rsidRPr="00D85BA9" w:rsidRDefault="00F40242" w:rsidP="00F4024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F40242" w:rsidRDefault="00F40242" w:rsidP="00F4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641" w:type="dxa"/>
          </w:tcPr>
          <w:p w:rsidR="007D1D09" w:rsidRDefault="0097403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97403B" w:rsidRDefault="0097403B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.</w:t>
            </w:r>
          </w:p>
        </w:tc>
        <w:tc>
          <w:tcPr>
            <w:tcW w:w="1755" w:type="dxa"/>
          </w:tcPr>
          <w:p w:rsidR="007D1D09" w:rsidRPr="00D85BA9" w:rsidRDefault="0097403B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97403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C614F" w:rsidTr="007F66BC">
        <w:trPr>
          <w:trHeight w:val="70"/>
        </w:trPr>
        <w:tc>
          <w:tcPr>
            <w:tcW w:w="848" w:type="dxa"/>
          </w:tcPr>
          <w:p w:rsidR="006C614F" w:rsidRPr="00AE7F2E" w:rsidRDefault="00985DEB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641" w:type="dxa"/>
          </w:tcPr>
          <w:p w:rsidR="006C614F" w:rsidRPr="00DE6EDA" w:rsidRDefault="006C614F" w:rsidP="006C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755" w:type="dxa"/>
          </w:tcPr>
          <w:p w:rsidR="006C614F" w:rsidRPr="00D85BA9" w:rsidRDefault="006C614F" w:rsidP="006C61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6C614F" w:rsidRDefault="006C614F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641" w:type="dxa"/>
          </w:tcPr>
          <w:p w:rsidR="007D1D09" w:rsidRPr="008C43D2" w:rsidRDefault="00E27AC4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Текст-описание.</w:t>
            </w:r>
          </w:p>
        </w:tc>
        <w:tc>
          <w:tcPr>
            <w:tcW w:w="1755" w:type="dxa"/>
          </w:tcPr>
          <w:p w:rsidR="007D1D09" w:rsidRDefault="00E27AC4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  <w:p w:rsidR="00C4270C" w:rsidRPr="00E808A7" w:rsidRDefault="00C4270C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</w:tcPr>
          <w:p w:rsidR="007D1D09" w:rsidRDefault="00E27AC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641" w:type="dxa"/>
          </w:tcPr>
          <w:p w:rsidR="007D1D09" w:rsidRPr="008C43D2" w:rsidRDefault="00261B22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кста –</w:t>
            </w:r>
            <w:r w:rsidR="008C43D2"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описания по личным наблюдениям.</w:t>
            </w:r>
          </w:p>
        </w:tc>
        <w:tc>
          <w:tcPr>
            <w:tcW w:w="1755" w:type="dxa"/>
          </w:tcPr>
          <w:p w:rsidR="007D1D09" w:rsidRPr="00E808A7" w:rsidRDefault="00E27AC4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E27AC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641" w:type="dxa"/>
          </w:tcPr>
          <w:p w:rsidR="007D1D09" w:rsidRPr="00C4270C" w:rsidRDefault="00261B22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70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устного рассказа по репродукции картины Ф.П.Толстого «Букет цветов, бабочка и птичка».</w:t>
            </w:r>
          </w:p>
        </w:tc>
        <w:tc>
          <w:tcPr>
            <w:tcW w:w="1755" w:type="dxa"/>
          </w:tcPr>
          <w:p w:rsidR="007D1D09" w:rsidRPr="00E808A7" w:rsidRDefault="00261B22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речи</w:t>
            </w:r>
          </w:p>
        </w:tc>
        <w:tc>
          <w:tcPr>
            <w:tcW w:w="1101" w:type="dxa"/>
          </w:tcPr>
          <w:p w:rsidR="007D1D09" w:rsidRDefault="00261B22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641" w:type="dxa"/>
          </w:tcPr>
          <w:p w:rsidR="007D1D09" w:rsidRPr="008C43D2" w:rsidRDefault="00261B22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Текст-рассуждение.</w:t>
            </w:r>
          </w:p>
          <w:p w:rsidR="008C266F" w:rsidRPr="008C43D2" w:rsidRDefault="008C266F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E808A7" w:rsidRDefault="00261B22" w:rsidP="00E838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01" w:type="dxa"/>
          </w:tcPr>
          <w:p w:rsidR="007D1D09" w:rsidRDefault="00B76AD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2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76AD4" w:rsidTr="007F66BC">
        <w:trPr>
          <w:trHeight w:val="70"/>
        </w:trPr>
        <w:tc>
          <w:tcPr>
            <w:tcW w:w="848" w:type="dxa"/>
          </w:tcPr>
          <w:p w:rsidR="00B76AD4" w:rsidRDefault="00985DEB" w:rsidP="00B7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641" w:type="dxa"/>
          </w:tcPr>
          <w:p w:rsidR="00B76AD4" w:rsidRPr="008C43D2" w:rsidRDefault="00B76AD4" w:rsidP="00B76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Текст-рассуждение.</w:t>
            </w:r>
          </w:p>
          <w:p w:rsidR="008C266F" w:rsidRPr="008C43D2" w:rsidRDefault="008C266F" w:rsidP="00B76A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B76AD4" w:rsidRPr="00E808A7" w:rsidRDefault="00B76AD4" w:rsidP="00B76A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01" w:type="dxa"/>
          </w:tcPr>
          <w:p w:rsidR="00B76AD4" w:rsidRDefault="00B76AD4" w:rsidP="00B7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641" w:type="dxa"/>
          </w:tcPr>
          <w:p w:rsidR="007D1D09" w:rsidRDefault="008C7A2E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. Отличие предлогов от приставок.</w:t>
            </w:r>
          </w:p>
          <w:p w:rsidR="008C7A2E" w:rsidRDefault="008C7A2E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D85BA9" w:rsidRDefault="008C7A2E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8C7A2E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641" w:type="dxa"/>
          </w:tcPr>
          <w:p w:rsidR="007D1D09" w:rsidRDefault="008C7A2E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r w:rsidRPr="008C7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на, из, без, над, до, у, о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C7A2E" w:rsidRDefault="008C7A2E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D85BA9" w:rsidRDefault="008C7A2E" w:rsidP="00E838D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7D1D09" w:rsidRDefault="00B76AD4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A2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76AD4" w:rsidTr="007F66BC">
        <w:trPr>
          <w:trHeight w:val="70"/>
        </w:trPr>
        <w:tc>
          <w:tcPr>
            <w:tcW w:w="848" w:type="dxa"/>
          </w:tcPr>
          <w:p w:rsidR="00B76AD4" w:rsidRDefault="00985DEB" w:rsidP="00B7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641" w:type="dxa"/>
          </w:tcPr>
          <w:p w:rsidR="00B76AD4" w:rsidRDefault="00B76AD4" w:rsidP="00B7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r w:rsidRPr="008C7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на, из, без, над, до, у, о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76AD4" w:rsidRDefault="00B76AD4" w:rsidP="00B7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76AD4" w:rsidRPr="00D85BA9" w:rsidRDefault="00B76AD4" w:rsidP="00B76AD4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B76AD4" w:rsidRDefault="00B76AD4" w:rsidP="00B7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76AD4" w:rsidTr="007F66BC">
        <w:trPr>
          <w:trHeight w:val="70"/>
        </w:trPr>
        <w:tc>
          <w:tcPr>
            <w:tcW w:w="848" w:type="dxa"/>
          </w:tcPr>
          <w:p w:rsidR="00B76AD4" w:rsidRDefault="00985DEB" w:rsidP="00B7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641" w:type="dxa"/>
          </w:tcPr>
          <w:p w:rsidR="00B76AD4" w:rsidRDefault="00B76AD4" w:rsidP="00B7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r w:rsidRPr="008C7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на, из, без, над, до, у, о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76AD4" w:rsidRDefault="00B76AD4" w:rsidP="00B7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76AD4" w:rsidRPr="00D85BA9" w:rsidRDefault="00B76AD4" w:rsidP="00B76AD4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Морфология </w:t>
            </w:r>
          </w:p>
        </w:tc>
        <w:tc>
          <w:tcPr>
            <w:tcW w:w="1101" w:type="dxa"/>
          </w:tcPr>
          <w:p w:rsidR="00B76AD4" w:rsidRDefault="00B76AD4" w:rsidP="00B7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B22045" w:rsidTr="007F66BC">
        <w:trPr>
          <w:trHeight w:val="70"/>
        </w:trPr>
        <w:tc>
          <w:tcPr>
            <w:tcW w:w="848" w:type="dxa"/>
          </w:tcPr>
          <w:p w:rsidR="00B22045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5641" w:type="dxa"/>
          </w:tcPr>
          <w:p w:rsidR="00B22045" w:rsidRDefault="00B22045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существительными.</w:t>
            </w:r>
          </w:p>
          <w:p w:rsidR="00B22045" w:rsidRDefault="00B22045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22045" w:rsidRDefault="00B2204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101" w:type="dxa"/>
          </w:tcPr>
          <w:p w:rsidR="00B22045" w:rsidRDefault="00106D0A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0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06D0A" w:rsidTr="007F66BC">
        <w:trPr>
          <w:trHeight w:val="70"/>
        </w:trPr>
        <w:tc>
          <w:tcPr>
            <w:tcW w:w="848" w:type="dxa"/>
          </w:tcPr>
          <w:p w:rsidR="00106D0A" w:rsidRDefault="00985DEB" w:rsidP="0010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641" w:type="dxa"/>
          </w:tcPr>
          <w:p w:rsidR="00106D0A" w:rsidRDefault="00106D0A" w:rsidP="0010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существительными.</w:t>
            </w:r>
          </w:p>
          <w:p w:rsidR="00106D0A" w:rsidRDefault="00106D0A" w:rsidP="0010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06D0A" w:rsidRDefault="00106D0A" w:rsidP="0010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101" w:type="dxa"/>
          </w:tcPr>
          <w:p w:rsidR="00106D0A" w:rsidRDefault="00106D0A" w:rsidP="0010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6C614F" w:rsidTr="007F66BC">
        <w:trPr>
          <w:trHeight w:val="70"/>
        </w:trPr>
        <w:tc>
          <w:tcPr>
            <w:tcW w:w="848" w:type="dxa"/>
          </w:tcPr>
          <w:p w:rsidR="006C614F" w:rsidRPr="004A5B59" w:rsidRDefault="00985DEB" w:rsidP="006C6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5641" w:type="dxa"/>
          </w:tcPr>
          <w:p w:rsidR="006C614F" w:rsidRPr="004A5B59" w:rsidRDefault="006C614F" w:rsidP="006C6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1755" w:type="dxa"/>
          </w:tcPr>
          <w:p w:rsidR="006C614F" w:rsidRPr="00D85BA9" w:rsidRDefault="006C614F" w:rsidP="006C61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14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01" w:type="dxa"/>
          </w:tcPr>
          <w:p w:rsidR="006C614F" w:rsidRDefault="006C614F" w:rsidP="006C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641" w:type="dxa"/>
          </w:tcPr>
          <w:p w:rsidR="007D1D09" w:rsidRPr="008C43D2" w:rsidRDefault="00B22045" w:rsidP="0082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3D2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ание текста с нарушенным порядком предложений и абзацев.</w:t>
            </w:r>
          </w:p>
        </w:tc>
        <w:tc>
          <w:tcPr>
            <w:tcW w:w="1755" w:type="dxa"/>
          </w:tcPr>
          <w:p w:rsidR="007D1D09" w:rsidRDefault="00B22045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01" w:type="dxa"/>
          </w:tcPr>
          <w:p w:rsidR="007D1D09" w:rsidRDefault="0064153A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E24915" w:rsidTr="007F66BC">
        <w:trPr>
          <w:trHeight w:val="70"/>
        </w:trPr>
        <w:tc>
          <w:tcPr>
            <w:tcW w:w="848" w:type="dxa"/>
          </w:tcPr>
          <w:p w:rsidR="00E24915" w:rsidRDefault="00985DEB" w:rsidP="00E2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641" w:type="dxa"/>
          </w:tcPr>
          <w:p w:rsidR="00E24915" w:rsidRPr="00D45E28" w:rsidRDefault="00E24915" w:rsidP="00E249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E2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устного рассказа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репродукции картины И.И.Шишкин</w:t>
            </w:r>
            <w:r w:rsidRPr="00D45E28">
              <w:rPr>
                <w:rFonts w:ascii="Times New Roman" w:hAnsi="Times New Roman" w:cs="Times New Roman"/>
                <w:i/>
                <w:sz w:val="24"/>
                <w:szCs w:val="24"/>
              </w:rPr>
              <w:t>а «Утро в сосновом бору»</w:t>
            </w:r>
          </w:p>
        </w:tc>
        <w:tc>
          <w:tcPr>
            <w:tcW w:w="1755" w:type="dxa"/>
          </w:tcPr>
          <w:p w:rsidR="00E24915" w:rsidRDefault="00E24915" w:rsidP="00E2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01" w:type="dxa"/>
          </w:tcPr>
          <w:p w:rsidR="00E24915" w:rsidRDefault="00E24915" w:rsidP="00E2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4A5B59" w:rsidTr="00793782">
        <w:trPr>
          <w:trHeight w:val="70"/>
        </w:trPr>
        <w:tc>
          <w:tcPr>
            <w:tcW w:w="9345" w:type="dxa"/>
            <w:gridSpan w:val="4"/>
          </w:tcPr>
          <w:p w:rsidR="004A5B59" w:rsidRDefault="004A5B59" w:rsidP="00D4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B59" w:rsidRPr="00D45E28" w:rsidRDefault="004A5B59" w:rsidP="00D45E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24 ЧАСА (РЕЗЕРВНЫЕ) </w:t>
            </w:r>
          </w:p>
          <w:p w:rsidR="004A5B59" w:rsidRDefault="004A5B59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641" w:type="dxa"/>
          </w:tcPr>
          <w:p w:rsidR="007D1D09" w:rsidRDefault="00D45E2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  <w:p w:rsidR="00D45E28" w:rsidRDefault="00D45E2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Pr="00E24915" w:rsidRDefault="00D45E28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4915" w:rsidRPr="00E24915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</w:p>
        </w:tc>
        <w:tc>
          <w:tcPr>
            <w:tcW w:w="1101" w:type="dxa"/>
          </w:tcPr>
          <w:p w:rsidR="007D1D09" w:rsidRDefault="00557EC6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641" w:type="dxa"/>
          </w:tcPr>
          <w:p w:rsidR="007D1D09" w:rsidRDefault="00D45E2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</w:t>
            </w:r>
          </w:p>
          <w:p w:rsidR="00D45E28" w:rsidRDefault="00D45E2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D1D09" w:rsidRDefault="00D26FE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01" w:type="dxa"/>
          </w:tcPr>
          <w:p w:rsidR="007D1D09" w:rsidRDefault="00D26FE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D09" w:rsidTr="007F66BC">
        <w:trPr>
          <w:trHeight w:val="70"/>
        </w:trPr>
        <w:tc>
          <w:tcPr>
            <w:tcW w:w="848" w:type="dxa"/>
          </w:tcPr>
          <w:p w:rsidR="007D1D09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5641" w:type="dxa"/>
          </w:tcPr>
          <w:p w:rsidR="007D1D09" w:rsidRDefault="00D45E2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ак единство звучания и значения. Лексическое значение слова.</w:t>
            </w:r>
          </w:p>
        </w:tc>
        <w:tc>
          <w:tcPr>
            <w:tcW w:w="1755" w:type="dxa"/>
          </w:tcPr>
          <w:p w:rsidR="007D1D09" w:rsidRDefault="00D26FE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E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7D1D09" w:rsidRDefault="00D26FE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641" w:type="dxa"/>
          </w:tcPr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BE6ABD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ABD" w:rsidTr="007F66BC">
        <w:trPr>
          <w:trHeight w:val="70"/>
        </w:trPr>
        <w:tc>
          <w:tcPr>
            <w:tcW w:w="848" w:type="dxa"/>
          </w:tcPr>
          <w:p w:rsidR="00BE6ABD" w:rsidRDefault="00985DEB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641" w:type="dxa"/>
          </w:tcPr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E6ABD" w:rsidRDefault="00BE6ABD" w:rsidP="00BE6ABD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BE6ABD" w:rsidRDefault="00BE6ABD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2FB" w:rsidTr="007F66BC">
        <w:trPr>
          <w:trHeight w:val="70"/>
        </w:trPr>
        <w:tc>
          <w:tcPr>
            <w:tcW w:w="848" w:type="dxa"/>
          </w:tcPr>
          <w:p w:rsidR="004712FB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641" w:type="dxa"/>
          </w:tcPr>
          <w:p w:rsidR="004712FB" w:rsidRDefault="004712FB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текста: развитие умения формулир</w:t>
            </w:r>
            <w:r w:rsidR="00AE7F2E">
              <w:rPr>
                <w:rFonts w:ascii="Times New Roman" w:hAnsi="Times New Roman" w:cs="Times New Roman"/>
                <w:sz w:val="24"/>
                <w:szCs w:val="24"/>
              </w:rPr>
              <w:t>овать простые выводы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, содержащейся в тексте. Выразительное чтение текста вслух с соблюдением правильной интонации.</w:t>
            </w:r>
          </w:p>
        </w:tc>
        <w:tc>
          <w:tcPr>
            <w:tcW w:w="1755" w:type="dxa"/>
          </w:tcPr>
          <w:p w:rsidR="004712FB" w:rsidRPr="00377B02" w:rsidRDefault="004712F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01" w:type="dxa"/>
          </w:tcPr>
          <w:p w:rsidR="004712FB" w:rsidRDefault="004712F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641" w:type="dxa"/>
          </w:tcPr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.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BE6ABD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ABD" w:rsidTr="007F66BC">
        <w:trPr>
          <w:trHeight w:val="70"/>
        </w:trPr>
        <w:tc>
          <w:tcPr>
            <w:tcW w:w="848" w:type="dxa"/>
          </w:tcPr>
          <w:p w:rsidR="00BE6ABD" w:rsidRDefault="00985DEB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641" w:type="dxa"/>
          </w:tcPr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.</w:t>
            </w:r>
          </w:p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E6ABD" w:rsidRDefault="00BE6ABD" w:rsidP="00BE6ABD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BE6ABD" w:rsidRDefault="00BE6ABD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ABD" w:rsidTr="007F66BC">
        <w:trPr>
          <w:trHeight w:val="70"/>
        </w:trPr>
        <w:tc>
          <w:tcPr>
            <w:tcW w:w="848" w:type="dxa"/>
          </w:tcPr>
          <w:p w:rsidR="00BE6ABD" w:rsidRDefault="00985DEB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641" w:type="dxa"/>
          </w:tcPr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28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E6ABD" w:rsidRDefault="00BE6ABD" w:rsidP="00BE6ABD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BE6ABD" w:rsidRDefault="00BE6ABD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641" w:type="dxa"/>
          </w:tcPr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E28">
              <w:rPr>
                <w:rFonts w:ascii="Times New Roman" w:hAnsi="Times New Roman" w:cs="Times New Roman"/>
                <w:sz w:val="24"/>
                <w:szCs w:val="24"/>
              </w:rPr>
              <w:t>Части речи. Глагол.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BE6ABD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641" w:type="dxa"/>
          </w:tcPr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редлог.</w:t>
            </w:r>
          </w:p>
          <w:p w:rsidR="00D26FEC" w:rsidRPr="00D45E28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BE6ABD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ABD" w:rsidTr="007F66BC">
        <w:trPr>
          <w:trHeight w:val="70"/>
        </w:trPr>
        <w:tc>
          <w:tcPr>
            <w:tcW w:w="848" w:type="dxa"/>
          </w:tcPr>
          <w:p w:rsidR="00BE6ABD" w:rsidRDefault="00985DEB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641" w:type="dxa"/>
          </w:tcPr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редлог.</w:t>
            </w:r>
          </w:p>
          <w:p w:rsidR="00BE6ABD" w:rsidRPr="00D45E28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BE6ABD" w:rsidRDefault="00BE6ABD" w:rsidP="00BE6ABD">
            <w:pPr>
              <w:jc w:val="center"/>
            </w:pPr>
            <w:r w:rsidRPr="00377B02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BE6ABD" w:rsidRDefault="00BE6ABD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E28" w:rsidTr="007F66BC">
        <w:trPr>
          <w:trHeight w:val="70"/>
        </w:trPr>
        <w:tc>
          <w:tcPr>
            <w:tcW w:w="848" w:type="dxa"/>
          </w:tcPr>
          <w:p w:rsidR="00D45E28" w:rsidRDefault="00985DEB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641" w:type="dxa"/>
          </w:tcPr>
          <w:p w:rsidR="00D45E28" w:rsidRPr="00C4270C" w:rsidRDefault="00D45E28" w:rsidP="008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0C">
              <w:rPr>
                <w:rFonts w:ascii="Times New Roman" w:hAnsi="Times New Roman" w:cs="Times New Roman"/>
                <w:sz w:val="24"/>
                <w:szCs w:val="24"/>
              </w:rPr>
              <w:t>Корректирование предложений с нарушенным порядком слов.</w:t>
            </w:r>
          </w:p>
        </w:tc>
        <w:tc>
          <w:tcPr>
            <w:tcW w:w="1755" w:type="dxa"/>
          </w:tcPr>
          <w:p w:rsidR="00D45E28" w:rsidRPr="00712A6B" w:rsidRDefault="00712A6B" w:rsidP="0071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45E28" w:rsidRDefault="00D26FEC" w:rsidP="00E8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5F" w:rsidTr="007F66BC">
        <w:trPr>
          <w:trHeight w:val="70"/>
        </w:trPr>
        <w:tc>
          <w:tcPr>
            <w:tcW w:w="848" w:type="dxa"/>
          </w:tcPr>
          <w:p w:rsidR="00C27E5F" w:rsidRDefault="00985DEB" w:rsidP="00C2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641" w:type="dxa"/>
          </w:tcPr>
          <w:p w:rsidR="00C27E5F" w:rsidRPr="00C4270C" w:rsidRDefault="00C27E5F" w:rsidP="00C2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0C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исунку.</w:t>
            </w:r>
          </w:p>
          <w:p w:rsidR="00C27E5F" w:rsidRPr="00C4270C" w:rsidRDefault="00C27E5F" w:rsidP="00C2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27E5F" w:rsidRPr="00712A6B" w:rsidRDefault="00712A6B" w:rsidP="00712A6B">
            <w:pPr>
              <w:jc w:val="center"/>
            </w:pPr>
            <w:r w:rsidRPr="00712A6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C27E5F" w:rsidRDefault="00D26FEC" w:rsidP="00C2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E5F" w:rsidTr="007F66BC">
        <w:trPr>
          <w:trHeight w:val="70"/>
        </w:trPr>
        <w:tc>
          <w:tcPr>
            <w:tcW w:w="848" w:type="dxa"/>
          </w:tcPr>
          <w:p w:rsidR="00C27E5F" w:rsidRDefault="00985DEB" w:rsidP="00C2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641" w:type="dxa"/>
          </w:tcPr>
          <w:p w:rsidR="00C27E5F" w:rsidRPr="00C4270C" w:rsidRDefault="00C27E5F" w:rsidP="00C2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0C"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а с нарушенным порядком абзацев.</w:t>
            </w:r>
          </w:p>
          <w:p w:rsidR="00C27E5F" w:rsidRPr="00C4270C" w:rsidRDefault="00C27E5F" w:rsidP="00C2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27E5F" w:rsidRPr="00712A6B" w:rsidRDefault="00C27E5F" w:rsidP="00712A6B">
            <w:pPr>
              <w:jc w:val="center"/>
            </w:pPr>
            <w:r w:rsidRPr="00712A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A6B" w:rsidRPr="00712A6B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</w:p>
        </w:tc>
        <w:tc>
          <w:tcPr>
            <w:tcW w:w="1101" w:type="dxa"/>
          </w:tcPr>
          <w:p w:rsidR="00C27E5F" w:rsidRDefault="00D26FEC" w:rsidP="00C2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641" w:type="dxa"/>
          </w:tcPr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921B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BE6ABD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5641" w:type="dxa"/>
          </w:tcPr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и их применение. Проверяемые и непроверяемые гласные в корне слова.</w:t>
            </w: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921B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D26FEC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641" w:type="dxa"/>
          </w:tcPr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и их применение. Проверяемые и непроверяемые гласные в корне слова.</w:t>
            </w: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921B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D26FEC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641" w:type="dxa"/>
          </w:tcPr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и их применение. Проверяемые и непроверяемые гласные в корне слова.</w:t>
            </w: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921B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D26FEC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5641" w:type="dxa"/>
          </w:tcPr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и их применение. </w:t>
            </w:r>
          </w:p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A199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BE6ABD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ABD" w:rsidTr="007F66BC">
        <w:trPr>
          <w:trHeight w:val="70"/>
        </w:trPr>
        <w:tc>
          <w:tcPr>
            <w:tcW w:w="848" w:type="dxa"/>
          </w:tcPr>
          <w:p w:rsidR="00BE6ABD" w:rsidRDefault="00985DEB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5641" w:type="dxa"/>
          </w:tcPr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BE6ABD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и их применение. </w:t>
            </w:r>
          </w:p>
          <w:p w:rsidR="00BE6ABD" w:rsidRPr="00C27E5F" w:rsidRDefault="00BE6ABD" w:rsidP="00BE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755" w:type="dxa"/>
          </w:tcPr>
          <w:p w:rsidR="00BE6ABD" w:rsidRDefault="00BE6ABD" w:rsidP="00BE6ABD">
            <w:pPr>
              <w:jc w:val="center"/>
            </w:pPr>
            <w:r w:rsidRPr="00AA199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BE6ABD" w:rsidRDefault="00BE6ABD" w:rsidP="00B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5641" w:type="dxa"/>
          </w:tcPr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5F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и их применение.</w:t>
            </w:r>
          </w:p>
          <w:p w:rsidR="00D26FEC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r w:rsidRPr="00C27E5F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7E5F">
              <w:rPr>
                <w:rFonts w:ascii="Times New Roman" w:hAnsi="Times New Roman" w:cs="Times New Roman"/>
                <w:b/>
                <w:sz w:val="24"/>
                <w:szCs w:val="24"/>
              </w:rPr>
              <w:t>ь.</w:t>
            </w:r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A199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D26FEC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C6" w:rsidTr="007F66BC">
        <w:trPr>
          <w:trHeight w:val="70"/>
        </w:trPr>
        <w:tc>
          <w:tcPr>
            <w:tcW w:w="848" w:type="dxa"/>
          </w:tcPr>
          <w:p w:rsidR="00557EC6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5641" w:type="dxa"/>
          </w:tcPr>
          <w:p w:rsidR="00557EC6" w:rsidRPr="00557EC6" w:rsidRDefault="00557EC6" w:rsidP="0055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557EC6" w:rsidRDefault="00557EC6" w:rsidP="00557EC6"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и их применение.</w:t>
            </w:r>
          </w:p>
          <w:p w:rsidR="00557EC6" w:rsidRPr="00C27E5F" w:rsidRDefault="00557EC6" w:rsidP="0055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557EC6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55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7EC6">
              <w:rPr>
                <w:rFonts w:ascii="Times New Roman" w:hAnsi="Times New Roman" w:cs="Times New Roman"/>
                <w:b/>
                <w:sz w:val="24"/>
                <w:szCs w:val="24"/>
              </w:rPr>
              <w:t>щн</w:t>
            </w:r>
            <w:proofErr w:type="spellEnd"/>
            <w:r w:rsidRPr="0055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57EC6">
              <w:rPr>
                <w:rFonts w:ascii="Times New Roman" w:hAnsi="Times New Roman" w:cs="Times New Roman"/>
                <w:b/>
                <w:sz w:val="24"/>
                <w:szCs w:val="24"/>
              </w:rPr>
              <w:t>нч</w:t>
            </w:r>
            <w:proofErr w:type="spellEnd"/>
            <w:r w:rsidRPr="00557E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557EC6" w:rsidRPr="00AA1996" w:rsidRDefault="00557EC6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01" w:type="dxa"/>
          </w:tcPr>
          <w:p w:rsidR="00557EC6" w:rsidRDefault="00557EC6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FEC" w:rsidTr="007F66BC">
        <w:trPr>
          <w:trHeight w:val="70"/>
        </w:trPr>
        <w:tc>
          <w:tcPr>
            <w:tcW w:w="848" w:type="dxa"/>
          </w:tcPr>
          <w:p w:rsidR="00D26FEC" w:rsidRDefault="00985DEB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5641" w:type="dxa"/>
          </w:tcPr>
          <w:p w:rsidR="00D26FEC" w:rsidRPr="00C27E5F" w:rsidRDefault="00D26FEC" w:rsidP="00D2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предложенного текста.</w:t>
            </w:r>
            <w:bookmarkStart w:id="0" w:name="_GoBack"/>
            <w:bookmarkEnd w:id="0"/>
          </w:p>
        </w:tc>
        <w:tc>
          <w:tcPr>
            <w:tcW w:w="1755" w:type="dxa"/>
          </w:tcPr>
          <w:p w:rsidR="00D26FEC" w:rsidRDefault="00D26FEC" w:rsidP="00D26FEC">
            <w:pPr>
              <w:jc w:val="center"/>
            </w:pPr>
            <w:r w:rsidRPr="00AA199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01" w:type="dxa"/>
          </w:tcPr>
          <w:p w:rsidR="00D26FEC" w:rsidRDefault="00D26FEC" w:rsidP="00D26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5E28" w:rsidRPr="00E838D1" w:rsidRDefault="00D45E28" w:rsidP="00E83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5E28" w:rsidRPr="00E838D1" w:rsidSect="0077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E1F"/>
    <w:rsid w:val="00000514"/>
    <w:rsid w:val="000274AE"/>
    <w:rsid w:val="000364C2"/>
    <w:rsid w:val="00037FED"/>
    <w:rsid w:val="00052368"/>
    <w:rsid w:val="00077ABD"/>
    <w:rsid w:val="000B5088"/>
    <w:rsid w:val="000C47F0"/>
    <w:rsid w:val="000D2302"/>
    <w:rsid w:val="000D457D"/>
    <w:rsid w:val="000D7996"/>
    <w:rsid w:val="000E290C"/>
    <w:rsid w:val="000F41A9"/>
    <w:rsid w:val="00106D0A"/>
    <w:rsid w:val="00121FB7"/>
    <w:rsid w:val="001535A6"/>
    <w:rsid w:val="00166DFF"/>
    <w:rsid w:val="00187837"/>
    <w:rsid w:val="00196239"/>
    <w:rsid w:val="001C011D"/>
    <w:rsid w:val="001C1789"/>
    <w:rsid w:val="001E4294"/>
    <w:rsid w:val="001F45AC"/>
    <w:rsid w:val="00202663"/>
    <w:rsid w:val="00205F06"/>
    <w:rsid w:val="00220832"/>
    <w:rsid w:val="00220BA8"/>
    <w:rsid w:val="00246E79"/>
    <w:rsid w:val="00261B22"/>
    <w:rsid w:val="002754D4"/>
    <w:rsid w:val="002971F6"/>
    <w:rsid w:val="002A656B"/>
    <w:rsid w:val="002B26A2"/>
    <w:rsid w:val="002E7026"/>
    <w:rsid w:val="002F3518"/>
    <w:rsid w:val="00343C6E"/>
    <w:rsid w:val="00345AEB"/>
    <w:rsid w:val="00365D2B"/>
    <w:rsid w:val="003817DB"/>
    <w:rsid w:val="003A5B65"/>
    <w:rsid w:val="003B5FF3"/>
    <w:rsid w:val="003E3742"/>
    <w:rsid w:val="003F492D"/>
    <w:rsid w:val="003F5565"/>
    <w:rsid w:val="0041317C"/>
    <w:rsid w:val="00414AB2"/>
    <w:rsid w:val="00432EC5"/>
    <w:rsid w:val="00436FE2"/>
    <w:rsid w:val="004712FB"/>
    <w:rsid w:val="00482112"/>
    <w:rsid w:val="00497609"/>
    <w:rsid w:val="004A1BB1"/>
    <w:rsid w:val="004A5B59"/>
    <w:rsid w:val="004B24FA"/>
    <w:rsid w:val="004F57EF"/>
    <w:rsid w:val="005154F3"/>
    <w:rsid w:val="005236AC"/>
    <w:rsid w:val="00550904"/>
    <w:rsid w:val="00557EC6"/>
    <w:rsid w:val="005657CA"/>
    <w:rsid w:val="005931AC"/>
    <w:rsid w:val="005A181B"/>
    <w:rsid w:val="005F43AF"/>
    <w:rsid w:val="00604160"/>
    <w:rsid w:val="006200D5"/>
    <w:rsid w:val="00634216"/>
    <w:rsid w:val="0064153A"/>
    <w:rsid w:val="0068385E"/>
    <w:rsid w:val="006973A0"/>
    <w:rsid w:val="006B6C2C"/>
    <w:rsid w:val="006C614F"/>
    <w:rsid w:val="006E0F56"/>
    <w:rsid w:val="006E4832"/>
    <w:rsid w:val="006F322D"/>
    <w:rsid w:val="006F424D"/>
    <w:rsid w:val="00701502"/>
    <w:rsid w:val="00712A6B"/>
    <w:rsid w:val="007205FC"/>
    <w:rsid w:val="00725274"/>
    <w:rsid w:val="00727404"/>
    <w:rsid w:val="00753518"/>
    <w:rsid w:val="00770BAF"/>
    <w:rsid w:val="00770F5C"/>
    <w:rsid w:val="00775856"/>
    <w:rsid w:val="00793782"/>
    <w:rsid w:val="007B03CE"/>
    <w:rsid w:val="007D1D09"/>
    <w:rsid w:val="007F66BC"/>
    <w:rsid w:val="00807EBA"/>
    <w:rsid w:val="0082074C"/>
    <w:rsid w:val="008412B5"/>
    <w:rsid w:val="00886F45"/>
    <w:rsid w:val="008C266F"/>
    <w:rsid w:val="008C43D2"/>
    <w:rsid w:val="008C7A2E"/>
    <w:rsid w:val="008E03B8"/>
    <w:rsid w:val="008F59CA"/>
    <w:rsid w:val="0090222B"/>
    <w:rsid w:val="0090520D"/>
    <w:rsid w:val="00906496"/>
    <w:rsid w:val="00925374"/>
    <w:rsid w:val="009302AA"/>
    <w:rsid w:val="00941270"/>
    <w:rsid w:val="0097403B"/>
    <w:rsid w:val="00985DEB"/>
    <w:rsid w:val="009955F1"/>
    <w:rsid w:val="009B2D98"/>
    <w:rsid w:val="009E6FE2"/>
    <w:rsid w:val="00A10187"/>
    <w:rsid w:val="00A32B98"/>
    <w:rsid w:val="00A34CDA"/>
    <w:rsid w:val="00A57B6E"/>
    <w:rsid w:val="00AB5BBB"/>
    <w:rsid w:val="00AD7144"/>
    <w:rsid w:val="00AE7F2E"/>
    <w:rsid w:val="00AF1C89"/>
    <w:rsid w:val="00B22045"/>
    <w:rsid w:val="00B23E1F"/>
    <w:rsid w:val="00B753AC"/>
    <w:rsid w:val="00B75BDB"/>
    <w:rsid w:val="00B76AD4"/>
    <w:rsid w:val="00B9219A"/>
    <w:rsid w:val="00B92351"/>
    <w:rsid w:val="00BB5B3E"/>
    <w:rsid w:val="00BE1103"/>
    <w:rsid w:val="00BE4FC1"/>
    <w:rsid w:val="00BE6ABD"/>
    <w:rsid w:val="00C27E5F"/>
    <w:rsid w:val="00C37C0D"/>
    <w:rsid w:val="00C4270C"/>
    <w:rsid w:val="00C65D19"/>
    <w:rsid w:val="00CA7040"/>
    <w:rsid w:val="00CB0CB3"/>
    <w:rsid w:val="00CB76AB"/>
    <w:rsid w:val="00CC50D0"/>
    <w:rsid w:val="00CD0374"/>
    <w:rsid w:val="00D0042F"/>
    <w:rsid w:val="00D13700"/>
    <w:rsid w:val="00D26FEC"/>
    <w:rsid w:val="00D32AC5"/>
    <w:rsid w:val="00D330F9"/>
    <w:rsid w:val="00D37D3E"/>
    <w:rsid w:val="00D40FC8"/>
    <w:rsid w:val="00D45E28"/>
    <w:rsid w:val="00D827A7"/>
    <w:rsid w:val="00D85BA9"/>
    <w:rsid w:val="00DD740D"/>
    <w:rsid w:val="00DE6EDA"/>
    <w:rsid w:val="00E04A2E"/>
    <w:rsid w:val="00E15C7A"/>
    <w:rsid w:val="00E21566"/>
    <w:rsid w:val="00E21E80"/>
    <w:rsid w:val="00E24915"/>
    <w:rsid w:val="00E25102"/>
    <w:rsid w:val="00E27AC4"/>
    <w:rsid w:val="00E6518C"/>
    <w:rsid w:val="00E7387F"/>
    <w:rsid w:val="00E808A7"/>
    <w:rsid w:val="00E838D1"/>
    <w:rsid w:val="00EA2A16"/>
    <w:rsid w:val="00ED521B"/>
    <w:rsid w:val="00ED7326"/>
    <w:rsid w:val="00F267B0"/>
    <w:rsid w:val="00F40242"/>
    <w:rsid w:val="00F42BB9"/>
    <w:rsid w:val="00F82B1C"/>
    <w:rsid w:val="00F86BA8"/>
    <w:rsid w:val="00FC24BE"/>
    <w:rsid w:val="00FD3194"/>
    <w:rsid w:val="00FE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3AE1-84C8-4F31-8B6A-31FEC4C4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Храмцова Н С</cp:lastModifiedBy>
  <cp:revision>164</cp:revision>
  <cp:lastPrinted>2006-12-31T17:11:00Z</cp:lastPrinted>
  <dcterms:created xsi:type="dcterms:W3CDTF">2021-10-13T13:44:00Z</dcterms:created>
  <dcterms:modified xsi:type="dcterms:W3CDTF">2022-09-13T09:14:00Z</dcterms:modified>
</cp:coreProperties>
</file>